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268C" w14:textId="77777777" w:rsidR="00D2530F" w:rsidRDefault="00D2530F" w:rsidP="00D2530F">
      <w:r>
        <w:rPr>
          <w:b/>
          <w:sz w:val="28"/>
        </w:rPr>
        <w:t>Supplementary Information</w:t>
      </w:r>
    </w:p>
    <w:p w14:paraId="4D5B8F97" w14:textId="77777777" w:rsidR="00D2530F" w:rsidRDefault="00D2530F" w:rsidP="00D2530F">
      <w:r>
        <w:t>This document contains supplementary notes supporting the main manuscript.</w:t>
      </w:r>
    </w:p>
    <w:p w14:paraId="1E8241EF" w14:textId="77777777" w:rsidR="00D2530F" w:rsidRPr="00DC10D6" w:rsidRDefault="00D2530F" w:rsidP="00DC10D6"/>
    <w:p w14:paraId="2D0C1C71" w14:textId="77777777" w:rsidR="00BB1AED" w:rsidRPr="00BB1AED" w:rsidRDefault="00BB1AED" w:rsidP="00BB1AED">
      <w:pPr>
        <w:spacing w:line="240" w:lineRule="auto"/>
        <w:jc w:val="both"/>
        <w:outlineLvl w:val="0"/>
        <w:rPr>
          <w:b/>
          <w:bCs/>
        </w:rPr>
      </w:pPr>
      <w:r w:rsidRPr="00BB1AED">
        <w:rPr>
          <w:b/>
          <w:bCs/>
        </w:rPr>
        <w:t>Supplementary Note 1. Web of Science search query</w:t>
      </w:r>
    </w:p>
    <w:p w14:paraId="0F6B2220" w14:textId="77777777" w:rsidR="00AF73BE" w:rsidRPr="00460CA6" w:rsidRDefault="00AF73BE" w:rsidP="00AF7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46893">
        <w:rPr>
          <w:rFonts w:hAnsi="Aptos" w:cs="Times New Roman"/>
          <w:b/>
          <w:bCs/>
          <w:color w:val="000000" w:themeColor="text1"/>
          <w:kern w:val="24"/>
          <w14:ligatures w14:val="none"/>
        </w:rPr>
        <w:t># Land Use/Land Cover Terms</w:t>
      </w:r>
    </w:p>
    <w:p w14:paraId="1C08DEB9" w14:textId="77777777" w:rsidR="00AF73BE" w:rsidRPr="00460CA6" w:rsidRDefault="00AF73BE" w:rsidP="00AF7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60CA6">
        <w:rPr>
          <w:rFonts w:hAnsi="Aptos" w:cs="Times New Roman"/>
          <w:color w:val="000000" w:themeColor="text1"/>
          <w:kern w:val="24"/>
          <w14:ligatures w14:val="none"/>
        </w:rPr>
        <w:t>TS</w:t>
      </w:r>
      <w:proofErr w:type="gramStart"/>
      <w:r w:rsidRPr="00460CA6">
        <w:rPr>
          <w:rFonts w:hAnsi="Aptos" w:cs="Times New Roman"/>
          <w:color w:val="000000" w:themeColor="text1"/>
          <w:kern w:val="24"/>
          <w14:ligatures w14:val="none"/>
        </w:rPr>
        <w:t>=(</w:t>
      </w:r>
      <w:proofErr w:type="gramEnd"/>
      <w:r w:rsidRPr="00460CA6">
        <w:rPr>
          <w:rFonts w:hAnsi="Aptos" w:cs="Times New Roman"/>
          <w:color w:val="000000" w:themeColor="text1"/>
          <w:kern w:val="24"/>
          <w14:ligatures w14:val="none"/>
        </w:rPr>
        <w:t>"land use" OR "land-use" OR "</w:t>
      </w:r>
      <w:proofErr w:type="spellStart"/>
      <w:r w:rsidRPr="00460CA6">
        <w:rPr>
          <w:rFonts w:hAnsi="Aptos" w:cs="Times New Roman"/>
          <w:color w:val="000000" w:themeColor="text1"/>
          <w:kern w:val="24"/>
          <w14:ligatures w14:val="none"/>
        </w:rPr>
        <w:t>landuse</w:t>
      </w:r>
      <w:proofErr w:type="spellEnd"/>
      <w:r w:rsidRPr="00460CA6">
        <w:rPr>
          <w:rFonts w:hAnsi="Aptos" w:cs="Times New Roman"/>
          <w:color w:val="000000" w:themeColor="text1"/>
          <w:kern w:val="24"/>
          <w14:ligatures w14:val="none"/>
        </w:rPr>
        <w:t>" OR "land cover" OR "land-cover" OR "landcover" OR "LULCC" OR "LULC" OR "LUC" OR "LC" OR "land cover/land use" OR "land system*" OR "land dynamics")</w:t>
      </w:r>
    </w:p>
    <w:p w14:paraId="1B55226C" w14:textId="77777777" w:rsidR="00AF73BE" w:rsidRPr="00460CA6" w:rsidRDefault="00AF73BE" w:rsidP="00046893">
      <w:pPr>
        <w:spacing w:before="24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60CA6">
        <w:rPr>
          <w:rFonts w:hAnsi="Aptos" w:cs="Times New Roman"/>
          <w:b/>
          <w:bCs/>
          <w:color w:val="000000" w:themeColor="text1"/>
          <w:kern w:val="24"/>
          <w14:ligatures w14:val="none"/>
        </w:rPr>
        <w:t xml:space="preserve">AND </w:t>
      </w:r>
    </w:p>
    <w:p w14:paraId="2C163A17" w14:textId="60415DA7" w:rsidR="00AF73BE" w:rsidRPr="00046893" w:rsidRDefault="00AF73BE" w:rsidP="00046893">
      <w:pPr>
        <w:spacing w:after="0" w:line="240" w:lineRule="auto"/>
        <w:jc w:val="both"/>
        <w:rPr>
          <w:rFonts w:hAnsi="Aptos" w:cs="Times New Roman"/>
          <w:b/>
          <w:bCs/>
          <w:color w:val="000000" w:themeColor="text1"/>
          <w:kern w:val="24"/>
          <w14:ligatures w14:val="none"/>
        </w:rPr>
      </w:pPr>
      <w:r w:rsidRPr="00046893">
        <w:rPr>
          <w:rFonts w:hAnsi="Aptos" w:cs="Times New Roman"/>
          <w:b/>
          <w:bCs/>
          <w:color w:val="000000" w:themeColor="text1"/>
          <w:kern w:val="24"/>
          <w14:ligatures w14:val="none"/>
        </w:rPr>
        <w:t># Prediction/Modeling Terms</w:t>
      </w:r>
    </w:p>
    <w:p w14:paraId="6BBF4850" w14:textId="77777777" w:rsidR="00AF73BE" w:rsidRPr="008D5628" w:rsidRDefault="00AF73BE" w:rsidP="00AF7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5628">
        <w:rPr>
          <w:rFonts w:hAnsi="Aptos" w:cs="Times New Roman"/>
          <w:color w:val="000000" w:themeColor="text1"/>
          <w:kern w:val="24"/>
          <w14:ligatures w14:val="none"/>
        </w:rPr>
        <w:t>(</w:t>
      </w:r>
    </w:p>
    <w:p w14:paraId="24461B9A" w14:textId="77777777" w:rsidR="00AF73BE" w:rsidRPr="008D5628" w:rsidRDefault="00AF73BE" w:rsidP="00AF73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5628">
        <w:rPr>
          <w:rFonts w:hAnsi="Aptos" w:cs="Times New Roman"/>
          <w:color w:val="000000" w:themeColor="text1"/>
          <w:kern w:val="24"/>
          <w14:ligatures w14:val="none"/>
        </w:rPr>
        <w:t>TS</w:t>
      </w:r>
      <w:proofErr w:type="gramStart"/>
      <w:r w:rsidRPr="008D5628">
        <w:rPr>
          <w:rFonts w:hAnsi="Aptos" w:cs="Times New Roman"/>
          <w:color w:val="000000" w:themeColor="text1"/>
          <w:kern w:val="24"/>
          <w14:ligatures w14:val="none"/>
        </w:rPr>
        <w:t>=(</w:t>
      </w:r>
      <w:proofErr w:type="gramEnd"/>
      <w:r w:rsidRPr="008D5628">
        <w:rPr>
          <w:rFonts w:hAnsi="Aptos" w:cs="Times New Roman"/>
          <w:color w:val="000000" w:themeColor="text1"/>
          <w:kern w:val="24"/>
          <w14:ligatures w14:val="none"/>
        </w:rPr>
        <w:t>"predict*" OR "forecast*" OR "</w:t>
      </w:r>
      <w:proofErr w:type="gramStart"/>
      <w:r w:rsidRPr="008D5628">
        <w:rPr>
          <w:rFonts w:hAnsi="Aptos" w:cs="Times New Roman"/>
          <w:color w:val="000000" w:themeColor="text1"/>
          <w:kern w:val="24"/>
          <w14:ligatures w14:val="none"/>
        </w:rPr>
        <w:t>project*"</w:t>
      </w:r>
      <w:proofErr w:type="gramEnd"/>
      <w:r w:rsidRPr="008D5628">
        <w:rPr>
          <w:rFonts w:hAnsi="Aptos" w:cs="Times New Roman"/>
          <w:color w:val="000000" w:themeColor="text1"/>
          <w:kern w:val="24"/>
          <w14:ligatures w14:val="none"/>
        </w:rPr>
        <w:t xml:space="preserve"> OR "</w:t>
      </w:r>
      <w:proofErr w:type="spellStart"/>
      <w:r w:rsidRPr="008D5628">
        <w:rPr>
          <w:rFonts w:hAnsi="Aptos" w:cs="Times New Roman"/>
          <w:color w:val="000000" w:themeColor="text1"/>
          <w:kern w:val="24"/>
          <w14:ligatures w14:val="none"/>
        </w:rPr>
        <w:t>simulat</w:t>
      </w:r>
      <w:proofErr w:type="spellEnd"/>
      <w:r w:rsidRPr="008D5628">
        <w:rPr>
          <w:rFonts w:hAnsi="Aptos" w:cs="Times New Roman"/>
          <w:color w:val="000000" w:themeColor="text1"/>
          <w:kern w:val="24"/>
          <w14:ligatures w14:val="none"/>
        </w:rPr>
        <w:t>*" OR "</w:t>
      </w:r>
      <w:proofErr w:type="gramStart"/>
      <w:r w:rsidRPr="008D5628">
        <w:rPr>
          <w:rFonts w:hAnsi="Aptos" w:cs="Times New Roman"/>
          <w:color w:val="000000" w:themeColor="text1"/>
          <w:kern w:val="24"/>
          <w14:ligatures w14:val="none"/>
        </w:rPr>
        <w:t>model*"</w:t>
      </w:r>
      <w:proofErr w:type="gramEnd"/>
      <w:r w:rsidRPr="008D5628">
        <w:rPr>
          <w:rFonts w:hAnsi="Aptos" w:cs="Times New Roman"/>
          <w:color w:val="000000" w:themeColor="text1"/>
          <w:kern w:val="24"/>
          <w14:ligatures w14:val="none"/>
        </w:rPr>
        <w:t xml:space="preserve"> OR "future*" OR "</w:t>
      </w:r>
      <w:proofErr w:type="spellStart"/>
      <w:r w:rsidRPr="008D5628">
        <w:rPr>
          <w:rFonts w:hAnsi="Aptos" w:cs="Times New Roman"/>
          <w:color w:val="000000" w:themeColor="text1"/>
          <w:kern w:val="24"/>
          <w14:ligatures w14:val="none"/>
        </w:rPr>
        <w:t>anticipat</w:t>
      </w:r>
      <w:proofErr w:type="spellEnd"/>
      <w:r w:rsidRPr="008D5628">
        <w:rPr>
          <w:rFonts w:hAnsi="Aptos" w:cs="Times New Roman"/>
          <w:color w:val="000000" w:themeColor="text1"/>
          <w:kern w:val="24"/>
          <w14:ligatures w14:val="none"/>
        </w:rPr>
        <w:t>*" OR "change detection" OR "transition*" OR "dynamics</w:t>
      </w:r>
      <w:proofErr w:type="gramStart"/>
      <w:r w:rsidRPr="008D5628">
        <w:rPr>
          <w:rFonts w:hAnsi="Aptos" w:cs="Times New Roman"/>
          <w:color w:val="000000" w:themeColor="text1"/>
          <w:kern w:val="24"/>
          <w14:ligatures w14:val="none"/>
        </w:rPr>
        <w:t xml:space="preserve">") </w:t>
      </w:r>
      <w:r w:rsidRPr="008D5628">
        <w:rPr>
          <w:rFonts w:hAnsi="Aptos" w:cs="Times New Roman"/>
          <w:b/>
          <w:bCs/>
          <w:color w:val="EE0000"/>
          <w:kern w:val="24"/>
          <w14:ligatures w14:val="none"/>
        </w:rPr>
        <w:t>#</w:t>
      </w:r>
      <w:proofErr w:type="gramEnd"/>
      <w:r w:rsidRPr="008D5628">
        <w:rPr>
          <w:rFonts w:hAnsi="Aptos" w:cs="Times New Roman"/>
          <w:b/>
          <w:bCs/>
          <w:color w:val="EE0000"/>
          <w:kern w:val="24"/>
          <w14:ligatures w14:val="none"/>
        </w:rPr>
        <w:t xml:space="preserve"> General prediction terms</w:t>
      </w:r>
    </w:p>
    <w:p w14:paraId="309DA436" w14:textId="77777777" w:rsidR="00AF73BE" w:rsidRPr="008D5628" w:rsidRDefault="00AF73BE" w:rsidP="00AF73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5628">
        <w:rPr>
          <w:rFonts w:hAnsi="Aptos" w:cs="Times New Roman"/>
          <w:color w:val="000000" w:themeColor="text1"/>
          <w:kern w:val="24"/>
          <w14:ligatures w14:val="none"/>
        </w:rPr>
        <w:t>OR</w:t>
      </w:r>
    </w:p>
    <w:p w14:paraId="2AB1671D" w14:textId="77777777" w:rsidR="00AF73BE" w:rsidRPr="008D5628" w:rsidRDefault="00AF73BE" w:rsidP="00AF73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5628">
        <w:rPr>
          <w:rFonts w:hAnsi="Aptos" w:cs="Times New Roman"/>
          <w:color w:val="000000" w:themeColor="text1"/>
          <w:kern w:val="24"/>
          <w14:ligatures w14:val="none"/>
        </w:rPr>
        <w:t>TS</w:t>
      </w:r>
      <w:proofErr w:type="gramStart"/>
      <w:r w:rsidRPr="008D5628">
        <w:rPr>
          <w:rFonts w:hAnsi="Aptos" w:cs="Times New Roman"/>
          <w:color w:val="000000" w:themeColor="text1"/>
          <w:kern w:val="24"/>
          <w14:ligatures w14:val="none"/>
        </w:rPr>
        <w:t>=(</w:t>
      </w:r>
      <w:proofErr w:type="gramEnd"/>
      <w:r w:rsidRPr="008D5628">
        <w:rPr>
          <w:rFonts w:hAnsi="Aptos" w:cs="Times New Roman"/>
          <w:color w:val="000000" w:themeColor="text1"/>
          <w:kern w:val="24"/>
          <w14:ligatures w14:val="none"/>
        </w:rPr>
        <w:t xml:space="preserve">"cellular automat*" OR "system* </w:t>
      </w:r>
      <w:proofErr w:type="gramStart"/>
      <w:r w:rsidRPr="008D5628">
        <w:rPr>
          <w:rFonts w:hAnsi="Aptos" w:cs="Times New Roman"/>
          <w:color w:val="000000" w:themeColor="text1"/>
          <w:kern w:val="24"/>
          <w14:ligatures w14:val="none"/>
        </w:rPr>
        <w:t>dynamic*"</w:t>
      </w:r>
      <w:proofErr w:type="gramEnd"/>
      <w:r w:rsidRPr="008D5628">
        <w:rPr>
          <w:rFonts w:hAnsi="Aptos" w:cs="Times New Roman"/>
          <w:color w:val="000000" w:themeColor="text1"/>
          <w:kern w:val="24"/>
          <w14:ligatures w14:val="none"/>
        </w:rPr>
        <w:t xml:space="preserve"> OR "agent-based" OR "agent based" OR "CRAFTY" OR "Artificial Neural Network" OR "PLUS" OR "FLUS" OR "SLEUTH" </w:t>
      </w:r>
      <w:proofErr w:type="gramStart"/>
      <w:r w:rsidRPr="008D5628">
        <w:rPr>
          <w:rFonts w:hAnsi="Aptos" w:cs="Times New Roman"/>
          <w:color w:val="000000" w:themeColor="text1"/>
          <w:kern w:val="24"/>
          <w14:ligatures w14:val="none"/>
        </w:rPr>
        <w:t xml:space="preserve">OR </w:t>
      </w:r>
      <w:r w:rsidRPr="008D5628">
        <w:t xml:space="preserve"> "</w:t>
      </w:r>
      <w:proofErr w:type="gramEnd"/>
      <w:r w:rsidRPr="008D5628">
        <w:t>CLUE</w:t>
      </w:r>
      <w:proofErr w:type="gramStart"/>
      <w:r w:rsidRPr="008D5628">
        <w:t>"</w:t>
      </w:r>
      <w:r w:rsidRPr="008D5628">
        <w:rPr>
          <w:rFonts w:hAnsi="Aptos" w:cs="Times New Roman"/>
          <w:color w:val="000000" w:themeColor="text1"/>
          <w:kern w:val="24"/>
          <w14:ligatures w14:val="none"/>
        </w:rPr>
        <w:t xml:space="preserve">) </w:t>
      </w:r>
      <w:r w:rsidRPr="008D5628">
        <w:rPr>
          <w:rFonts w:hAnsi="Aptos" w:cs="Times New Roman"/>
          <w:b/>
          <w:bCs/>
          <w:color w:val="EE0000"/>
          <w:kern w:val="24"/>
          <w14:ligatures w14:val="none"/>
        </w:rPr>
        <w:t>#</w:t>
      </w:r>
      <w:proofErr w:type="gramEnd"/>
      <w:r w:rsidRPr="008D5628">
        <w:rPr>
          <w:rFonts w:hAnsi="Aptos" w:cs="Times New Roman"/>
          <w:b/>
          <w:bCs/>
          <w:color w:val="EE0000"/>
          <w:kern w:val="24"/>
          <w14:ligatures w14:val="none"/>
        </w:rPr>
        <w:t xml:space="preserve"> Specific modeling approaches</w:t>
      </w:r>
    </w:p>
    <w:p w14:paraId="72CD7F8D" w14:textId="77777777" w:rsidR="00AF73BE" w:rsidRPr="008D5628" w:rsidRDefault="00AF73BE" w:rsidP="00AF7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5628">
        <w:rPr>
          <w:rFonts w:hAnsi="Aptos" w:cs="Times New Roman"/>
          <w:color w:val="000000" w:themeColor="text1"/>
          <w:kern w:val="24"/>
          <w14:ligatures w14:val="none"/>
        </w:rPr>
        <w:t>)</w:t>
      </w:r>
    </w:p>
    <w:p w14:paraId="50A33105" w14:textId="77777777" w:rsidR="00AF73BE" w:rsidRPr="006A2277" w:rsidRDefault="00AF73BE" w:rsidP="00B61A5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A2277">
        <w:rPr>
          <w:rFonts w:hAnsi="Aptos" w:cs="Times New Roman"/>
          <w:b/>
          <w:bCs/>
          <w:color w:val="000000" w:themeColor="text1"/>
          <w:kern w:val="24"/>
          <w14:ligatures w14:val="none"/>
        </w:rPr>
        <w:t>AND</w:t>
      </w:r>
    </w:p>
    <w:p w14:paraId="1F9C5CC4" w14:textId="77777777" w:rsidR="00AF73BE" w:rsidRPr="00046893" w:rsidRDefault="00AF73BE" w:rsidP="00046893">
      <w:pPr>
        <w:spacing w:after="0" w:line="240" w:lineRule="auto"/>
        <w:jc w:val="both"/>
        <w:rPr>
          <w:rFonts w:hAnsi="Aptos" w:cs="Times New Roman"/>
          <w:b/>
          <w:bCs/>
          <w:color w:val="000000" w:themeColor="text1"/>
          <w:kern w:val="24"/>
          <w14:ligatures w14:val="none"/>
        </w:rPr>
      </w:pPr>
      <w:r w:rsidRPr="00046893">
        <w:rPr>
          <w:rFonts w:hAnsi="Aptos" w:cs="Times New Roman"/>
          <w:b/>
          <w:bCs/>
          <w:color w:val="000000" w:themeColor="text1"/>
          <w:kern w:val="24"/>
          <w14:ligatures w14:val="none"/>
        </w:rPr>
        <w:t># Scenario-based Analysis Terms</w:t>
      </w:r>
    </w:p>
    <w:p w14:paraId="4C9F9DC6" w14:textId="77777777" w:rsidR="00AF73BE" w:rsidRPr="008D5628" w:rsidRDefault="00AF73BE" w:rsidP="00AF7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D5628">
        <w:rPr>
          <w:rFonts w:hAnsi="Aptos" w:cs="Times New Roman"/>
          <w:color w:val="000000" w:themeColor="text1"/>
          <w:kern w:val="24"/>
          <w14:ligatures w14:val="none"/>
        </w:rPr>
        <w:t>TS</w:t>
      </w:r>
      <w:proofErr w:type="gramStart"/>
      <w:r w:rsidRPr="008D5628">
        <w:rPr>
          <w:rFonts w:hAnsi="Aptos" w:cs="Times New Roman"/>
          <w:color w:val="000000" w:themeColor="text1"/>
          <w:kern w:val="24"/>
          <w14:ligatures w14:val="none"/>
        </w:rPr>
        <w:t>=(</w:t>
      </w:r>
      <w:proofErr w:type="gramEnd"/>
      <w:r w:rsidRPr="008D5628">
        <w:rPr>
          <w:rFonts w:hAnsi="Aptos" w:cs="Times New Roman"/>
          <w:color w:val="000000" w:themeColor="text1"/>
          <w:kern w:val="24"/>
          <w14:ligatures w14:val="none"/>
        </w:rPr>
        <w:t xml:space="preserve">"scenario*" OR "SSP" OR "RCP" OR "SSP-RCP" OR "Shared Socioeconomic Pathways" OR "Representative Concentration Pathways" OR "IPCC") </w:t>
      </w:r>
    </w:p>
    <w:p w14:paraId="22749537" w14:textId="77777777" w:rsidR="00AF73BE" w:rsidRPr="00460CA6" w:rsidRDefault="00AF73BE" w:rsidP="00B61A57">
      <w:pPr>
        <w:spacing w:before="24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60CA6">
        <w:rPr>
          <w:rFonts w:hAnsi="Aptos" w:cs="Times New Roman"/>
          <w:b/>
          <w:bCs/>
          <w:color w:val="000000" w:themeColor="text1"/>
          <w:kern w:val="24"/>
          <w14:ligatures w14:val="none"/>
        </w:rPr>
        <w:t>AND</w:t>
      </w:r>
    </w:p>
    <w:p w14:paraId="6D8D221D" w14:textId="77777777" w:rsidR="00AF73BE" w:rsidRPr="00046893" w:rsidRDefault="00AF73BE" w:rsidP="00046893">
      <w:pPr>
        <w:spacing w:after="0" w:line="240" w:lineRule="auto"/>
        <w:jc w:val="both"/>
        <w:rPr>
          <w:rFonts w:hAnsi="Aptos" w:cs="Times New Roman"/>
          <w:b/>
          <w:bCs/>
          <w:color w:val="000000" w:themeColor="text1"/>
          <w:kern w:val="24"/>
          <w14:ligatures w14:val="none"/>
        </w:rPr>
      </w:pPr>
      <w:r w:rsidRPr="00046893">
        <w:rPr>
          <w:rFonts w:hAnsi="Aptos" w:cs="Times New Roman"/>
          <w:b/>
          <w:bCs/>
          <w:color w:val="000000" w:themeColor="text1"/>
          <w:kern w:val="24"/>
          <w14:ligatures w14:val="none"/>
        </w:rPr>
        <w:t># National/Country-specific Terms</w:t>
      </w:r>
    </w:p>
    <w:p w14:paraId="5A62A925" w14:textId="77777777" w:rsidR="00AF73BE" w:rsidRPr="00460CA6" w:rsidRDefault="00AF73BE" w:rsidP="00AF7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60CA6">
        <w:rPr>
          <w:rFonts w:hAnsi="Aptos" w:cs="Times New Roman"/>
          <w:b/>
          <w:bCs/>
          <w:color w:val="000000" w:themeColor="text1"/>
          <w:kern w:val="24"/>
          <w14:ligatures w14:val="none"/>
        </w:rPr>
        <w:t>(</w:t>
      </w:r>
    </w:p>
    <w:p w14:paraId="15FFDEF7" w14:textId="77777777" w:rsidR="00AF73BE" w:rsidRPr="006A2277" w:rsidRDefault="00AF73BE" w:rsidP="00AF73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</w:pPr>
      <w:r w:rsidRPr="006A2277">
        <w:rPr>
          <w:rFonts w:hAnsi="Aptos" w:cs="Times New Roman"/>
          <w:color w:val="000000" w:themeColor="text1"/>
          <w:kern w:val="24"/>
          <w14:ligatures w14:val="none"/>
        </w:rPr>
        <w:t>TS</w:t>
      </w:r>
      <w:proofErr w:type="gramStart"/>
      <w:r w:rsidRPr="006A2277">
        <w:rPr>
          <w:rFonts w:hAnsi="Aptos" w:cs="Times New Roman"/>
          <w:color w:val="000000" w:themeColor="text1"/>
          <w:kern w:val="24"/>
          <w14:ligatures w14:val="none"/>
        </w:rPr>
        <w:t>=(</w:t>
      </w:r>
      <w:proofErr w:type="gramEnd"/>
      <w:r w:rsidRPr="006A2277">
        <w:rPr>
          <w:rFonts w:hAnsi="Aptos" w:cs="Times New Roman"/>
          <w:color w:val="000000" w:themeColor="text1"/>
          <w:kern w:val="24"/>
          <w14:ligatures w14:val="none"/>
        </w:rPr>
        <w:t>"nation*" OR "*country*" OR "domestic*"OR "conterminous</w:t>
      </w:r>
      <w:proofErr w:type="gramStart"/>
      <w:r w:rsidRPr="006A2277">
        <w:rPr>
          <w:rFonts w:hAnsi="Aptos" w:cs="Times New Roman"/>
          <w:color w:val="000000" w:themeColor="text1"/>
          <w:kern w:val="24"/>
          <w14:ligatures w14:val="none"/>
        </w:rPr>
        <w:t xml:space="preserve">") </w:t>
      </w:r>
      <w:r w:rsidRPr="006A2277">
        <w:rPr>
          <w:rFonts w:hAnsi="Aptos" w:cs="Times New Roman"/>
          <w:b/>
          <w:bCs/>
          <w:color w:val="EE0000"/>
          <w:kern w:val="24"/>
          <w14:ligatures w14:val="none"/>
        </w:rPr>
        <w:t>#</w:t>
      </w:r>
      <w:proofErr w:type="gramEnd"/>
      <w:r w:rsidRPr="006A2277">
        <w:rPr>
          <w:rFonts w:hAnsi="Aptos" w:cs="Times New Roman"/>
          <w:b/>
          <w:bCs/>
          <w:color w:val="EE0000"/>
          <w:kern w:val="24"/>
          <w14:ligatures w14:val="none"/>
        </w:rPr>
        <w:t xml:space="preserve"> General terms</w:t>
      </w:r>
    </w:p>
    <w:p w14:paraId="14195A23" w14:textId="77777777" w:rsidR="00AF73BE" w:rsidRPr="006A2277" w:rsidRDefault="00AF73BE" w:rsidP="00AF73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A2277">
        <w:rPr>
          <w:rFonts w:hAnsi="Aptos" w:cs="Times New Roman"/>
          <w:color w:val="000000" w:themeColor="text1"/>
          <w:kern w:val="24"/>
          <w14:ligatures w14:val="none"/>
        </w:rPr>
        <w:t>OR</w:t>
      </w:r>
    </w:p>
    <w:p w14:paraId="2BA3B13B" w14:textId="77777777" w:rsidR="00AF73BE" w:rsidRPr="006A2277" w:rsidRDefault="00AF73BE" w:rsidP="00AF73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A2277">
        <w:rPr>
          <w:rFonts w:hAnsi="Aptos" w:cs="Times New Roman"/>
          <w:color w:val="000000" w:themeColor="text1"/>
          <w:kern w:val="24"/>
          <w14:ligatures w14:val="none"/>
        </w:rPr>
        <w:t>TS</w:t>
      </w:r>
      <w:proofErr w:type="gramStart"/>
      <w:r w:rsidRPr="006A2277">
        <w:rPr>
          <w:rFonts w:hAnsi="Aptos" w:cs="Times New Roman"/>
          <w:color w:val="000000" w:themeColor="text1"/>
          <w:kern w:val="24"/>
          <w14:ligatures w14:val="none"/>
        </w:rPr>
        <w:t>=(</w:t>
      </w:r>
      <w:proofErr w:type="gramEnd"/>
      <w:r w:rsidRPr="006A2277">
        <w:rPr>
          <w:rFonts w:hAnsi="Aptos" w:cs="Times New Roman"/>
          <w:color w:val="000000" w:themeColor="text1"/>
          <w:kern w:val="24"/>
          <w14:ligatures w14:val="none"/>
        </w:rPr>
        <w:t xml:space="preserve">Afghanistan OR Albania OR […] OR Japan OR Jordan OR Kazakhstan OR Kenya OR [...] OR "United Arab Emirates" OR "United Kingdom" OR "Great Britain" OR "United States" OR […] OR Yemen OR Zambia OR Zimbabwe) </w:t>
      </w:r>
      <w:r w:rsidRPr="006A2277">
        <w:rPr>
          <w:rFonts w:hAnsi="Aptos" w:cs="Times New Roman"/>
          <w:b/>
          <w:bCs/>
          <w:color w:val="EE0000"/>
          <w:kern w:val="24"/>
          <w14:ligatures w14:val="none"/>
        </w:rPr>
        <w:t># Explicit list of countries</w:t>
      </w:r>
    </w:p>
    <w:p w14:paraId="41D2E6F8" w14:textId="77777777" w:rsidR="00AF73BE" w:rsidRPr="00460CA6" w:rsidRDefault="00AF73BE" w:rsidP="00AF73B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60CA6">
        <w:rPr>
          <w:rFonts w:hAnsi="Aptos" w:cs="Times New Roman"/>
          <w:b/>
          <w:bCs/>
          <w:color w:val="000000" w:themeColor="text1"/>
          <w:kern w:val="24"/>
          <w14:ligatures w14:val="none"/>
        </w:rPr>
        <w:t>)</w:t>
      </w:r>
    </w:p>
    <w:p w14:paraId="66E73BD6" w14:textId="4C3DD75A" w:rsidR="00AF73BE" w:rsidRPr="00046893" w:rsidRDefault="006A2277" w:rsidP="006A227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46893">
        <w:rPr>
          <w:rFonts w:hAnsi="Aptos" w:cs="Times New Roman"/>
          <w:b/>
          <w:bCs/>
          <w:color w:val="000000" w:themeColor="text1"/>
          <w:kern w:val="24"/>
          <w14:ligatures w14:val="none"/>
        </w:rPr>
        <w:t xml:space="preserve">AND </w:t>
      </w:r>
      <w:r w:rsidR="00AF73BE" w:rsidRPr="00046893">
        <w:rPr>
          <w:rFonts w:hAnsi="Aptos" w:cs="Times New Roman"/>
          <w:color w:val="000000" w:themeColor="text1"/>
          <w:kern w:val="24"/>
          <w14:ligatures w14:val="none"/>
        </w:rPr>
        <w:t>English (Languages)</w:t>
      </w:r>
    </w:p>
    <w:p w14:paraId="4FEF73E8" w14:textId="75A52811" w:rsidR="00AF73BE" w:rsidRPr="00046893" w:rsidRDefault="006A2277" w:rsidP="00AF7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46893">
        <w:rPr>
          <w:rFonts w:hAnsi="Aptos" w:cs="Times New Roman"/>
          <w:b/>
          <w:bCs/>
          <w:color w:val="000000" w:themeColor="text1"/>
          <w:kern w:val="24"/>
          <w14:ligatures w14:val="none"/>
        </w:rPr>
        <w:t xml:space="preserve">AND </w:t>
      </w:r>
      <w:r w:rsidR="00AF73BE" w:rsidRPr="00EE0C81">
        <w:rPr>
          <w:rFonts w:hAnsi="Aptos" w:cs="Times New Roman"/>
          <w:b/>
          <w:bCs/>
          <w:kern w:val="24"/>
          <w14:ligatures w14:val="none"/>
        </w:rPr>
        <w:t>2000-01-01 to</w:t>
      </w:r>
      <w:r w:rsidR="00AF73BE" w:rsidRPr="00EE0C81">
        <w:rPr>
          <w:rFonts w:hAnsi="Aptos" w:cs="Times New Roman"/>
          <w:kern w:val="24"/>
          <w14:ligatures w14:val="none"/>
        </w:rPr>
        <w:t xml:space="preserve"> </w:t>
      </w:r>
      <w:r w:rsidR="00AF73BE" w:rsidRPr="00EE0C81">
        <w:rPr>
          <w:rFonts w:hAnsi="Aptos" w:cs="Times New Roman"/>
          <w:b/>
          <w:bCs/>
          <w:kern w:val="24"/>
          <w14:ligatures w14:val="none"/>
        </w:rPr>
        <w:t>2024-12-31</w:t>
      </w:r>
      <w:r w:rsidR="00AF73BE" w:rsidRPr="00EE0C81">
        <w:rPr>
          <w:rFonts w:hAnsi="Aptos" w:cs="Times New Roman"/>
          <w:kern w:val="24"/>
          <w14:ligatures w14:val="none"/>
        </w:rPr>
        <w:t xml:space="preserve"> </w:t>
      </w:r>
      <w:r w:rsidR="00AF73BE" w:rsidRPr="00046893">
        <w:rPr>
          <w:rFonts w:hAnsi="Aptos" w:cs="Times New Roman"/>
          <w:color w:val="000000" w:themeColor="text1"/>
          <w:kern w:val="24"/>
          <w14:ligatures w14:val="none"/>
        </w:rPr>
        <w:t>(Publication Date)</w:t>
      </w:r>
    </w:p>
    <w:p w14:paraId="303E6C17" w14:textId="6053C64C" w:rsidR="00AF73BE" w:rsidRPr="00460CA6" w:rsidRDefault="006A2277" w:rsidP="00AF7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46893">
        <w:rPr>
          <w:rFonts w:hAnsi="Aptos" w:cs="Times New Roman"/>
          <w:b/>
          <w:bCs/>
          <w:color w:val="000000" w:themeColor="text1"/>
          <w:kern w:val="24"/>
          <w14:ligatures w14:val="none"/>
        </w:rPr>
        <w:t xml:space="preserve">AND </w:t>
      </w:r>
      <w:r w:rsidR="00AF73BE" w:rsidRPr="00046893">
        <w:rPr>
          <w:rFonts w:hAnsi="Aptos" w:cs="Times New Roman"/>
          <w:color w:val="000000" w:themeColor="text1"/>
          <w:kern w:val="24"/>
          <w14:ligatures w14:val="none"/>
        </w:rPr>
        <w:t>Article or Review Article or Early Access or Data Paper</w:t>
      </w:r>
      <w:r w:rsidR="00AF73BE" w:rsidRPr="00460CA6">
        <w:rPr>
          <w:rFonts w:hAnsi="Aptos" w:cs="Times New Roman"/>
          <w:color w:val="000000" w:themeColor="text1"/>
          <w:kern w:val="24"/>
          <w14:ligatures w14:val="none"/>
        </w:rPr>
        <w:t xml:space="preserve"> (Document Types)</w:t>
      </w:r>
    </w:p>
    <w:p w14:paraId="7FF8690D" w14:textId="011A2B58" w:rsidR="00880619" w:rsidRDefault="00880619">
      <w:pPr>
        <w:rPr>
          <w:b/>
          <w:bCs/>
        </w:rPr>
      </w:pPr>
      <w:r>
        <w:rPr>
          <w:b/>
          <w:bCs/>
        </w:rPr>
        <w:br w:type="page"/>
      </w:r>
    </w:p>
    <w:p w14:paraId="00D2519D" w14:textId="77777777" w:rsidR="00DC10D6" w:rsidRDefault="00DC10D6" w:rsidP="00DC10D6">
      <w:pPr>
        <w:spacing w:line="240" w:lineRule="auto"/>
        <w:jc w:val="both"/>
        <w:outlineLvl w:val="0"/>
        <w:rPr>
          <w:b/>
          <w:bCs/>
        </w:rPr>
      </w:pPr>
      <w:r w:rsidRPr="00DC10D6">
        <w:rPr>
          <w:b/>
          <w:bCs/>
        </w:rPr>
        <w:lastRenderedPageBreak/>
        <w:t>Supplementary Note 2. Initial screening prompt</w:t>
      </w:r>
    </w:p>
    <w:p w14:paraId="25BB3658" w14:textId="587AF9E9" w:rsidR="000064E1" w:rsidRDefault="000064E1" w:rsidP="00B61A57">
      <w:pPr>
        <w:spacing w:line="240" w:lineRule="auto"/>
        <w:jc w:val="both"/>
      </w:pPr>
      <w:proofErr w:type="gramStart"/>
      <w:r>
        <w:t>Title: {</w:t>
      </w:r>
      <w:proofErr w:type="gramEnd"/>
      <w:r>
        <w:t>title}</w:t>
      </w:r>
    </w:p>
    <w:p w14:paraId="1A208305" w14:textId="77777777" w:rsidR="000064E1" w:rsidRDefault="000064E1" w:rsidP="00B61A57">
      <w:pPr>
        <w:spacing w:line="240" w:lineRule="auto"/>
        <w:jc w:val="both"/>
      </w:pPr>
      <w:proofErr w:type="gramStart"/>
      <w:r>
        <w:t>Abstract: {</w:t>
      </w:r>
      <w:proofErr w:type="gramEnd"/>
      <w:r>
        <w:t>abstract}</w:t>
      </w:r>
    </w:p>
    <w:p w14:paraId="32C00916" w14:textId="77777777" w:rsidR="000064E1" w:rsidRDefault="000064E1" w:rsidP="00B61A57">
      <w:pPr>
        <w:spacing w:line="240" w:lineRule="auto"/>
        <w:jc w:val="both"/>
      </w:pPr>
      <w:r>
        <w:t>Analyze the title and abstract of the provided paper and categorize it into ONE of the following categories by responding ONLY with the category label:</w:t>
      </w:r>
    </w:p>
    <w:p w14:paraId="0C29673D" w14:textId="77777777" w:rsidR="000064E1" w:rsidRPr="000064E1" w:rsidRDefault="000064E1" w:rsidP="00B61A57">
      <w:pPr>
        <w:spacing w:line="240" w:lineRule="auto"/>
        <w:jc w:val="both"/>
        <w:rPr>
          <w:b/>
          <w:bCs/>
        </w:rPr>
      </w:pPr>
      <w:r w:rsidRPr="000064E1">
        <w:rPr>
          <w:b/>
          <w:bCs/>
        </w:rPr>
        <w:t>CATEGORY LABELS:</w:t>
      </w:r>
    </w:p>
    <w:p w14:paraId="2B6A4543" w14:textId="77777777" w:rsidR="000064E1" w:rsidRDefault="000064E1" w:rsidP="00B61A57">
      <w:pPr>
        <w:pStyle w:val="ListParagraph"/>
        <w:numPr>
          <w:ilvl w:val="0"/>
          <w:numId w:val="2"/>
        </w:numPr>
        <w:spacing w:line="240" w:lineRule="auto"/>
        <w:jc w:val="both"/>
      </w:pPr>
      <w:r>
        <w:t>'EXCLUDED' - For papers focusing on local/regional scale studies OR completely unrelated topics</w:t>
      </w:r>
    </w:p>
    <w:p w14:paraId="26EFD45D" w14:textId="77777777" w:rsidR="000064E1" w:rsidRDefault="000064E1" w:rsidP="00B61A57">
      <w:pPr>
        <w:pStyle w:val="ListParagraph"/>
        <w:numPr>
          <w:ilvl w:val="0"/>
          <w:numId w:val="2"/>
        </w:numPr>
        <w:spacing w:line="240" w:lineRule="auto"/>
        <w:jc w:val="both"/>
      </w:pPr>
      <w:r>
        <w:t>'OK' - For papers meeting ALL criteria: national/country-level LULC prediction, multiple future scenarios, quantitative analysis</w:t>
      </w:r>
    </w:p>
    <w:p w14:paraId="59B2B007" w14:textId="77777777" w:rsidR="000064E1" w:rsidRDefault="000064E1" w:rsidP="00B61A57">
      <w:pPr>
        <w:pStyle w:val="ListParagraph"/>
        <w:numPr>
          <w:ilvl w:val="0"/>
          <w:numId w:val="2"/>
        </w:numPr>
        <w:spacing w:line="240" w:lineRule="auto"/>
        <w:jc w:val="both"/>
      </w:pPr>
      <w:r>
        <w:t>'POSSIBLE' - For papers meeting some criteria (especially national scale) but requiring further reading to determine relevance</w:t>
      </w:r>
    </w:p>
    <w:p w14:paraId="3717D7E2" w14:textId="77777777" w:rsidR="000064E1" w:rsidRDefault="000064E1" w:rsidP="00B61A57">
      <w:pPr>
        <w:pStyle w:val="ListParagraph"/>
        <w:numPr>
          <w:ilvl w:val="0"/>
          <w:numId w:val="2"/>
        </w:numPr>
        <w:spacing w:line="240" w:lineRule="auto"/>
        <w:jc w:val="both"/>
      </w:pPr>
      <w:r>
        <w:t>'REVIEW' - For review papers addressing LULC prediction regardless of scale</w:t>
      </w:r>
    </w:p>
    <w:p w14:paraId="28C1BCB0" w14:textId="77777777" w:rsidR="000064E1" w:rsidRDefault="000064E1" w:rsidP="00B61A57">
      <w:pPr>
        <w:pStyle w:val="ListParagraph"/>
        <w:numPr>
          <w:ilvl w:val="0"/>
          <w:numId w:val="2"/>
        </w:numPr>
        <w:spacing w:line="240" w:lineRule="auto"/>
        <w:jc w:val="both"/>
      </w:pPr>
      <w:r>
        <w:t>'UNDECIDED' - For papers where the abstract lacks sufficient detail to determine ALL criteria.</w:t>
      </w:r>
    </w:p>
    <w:p w14:paraId="15DD3F93" w14:textId="77777777" w:rsidR="000064E1" w:rsidRPr="000064E1" w:rsidRDefault="000064E1" w:rsidP="00B61A57">
      <w:pPr>
        <w:spacing w:line="240" w:lineRule="auto"/>
        <w:jc w:val="both"/>
        <w:rPr>
          <w:b/>
          <w:bCs/>
        </w:rPr>
      </w:pPr>
      <w:r w:rsidRPr="000064E1">
        <w:rPr>
          <w:b/>
          <w:bCs/>
        </w:rPr>
        <w:t>Key terms and variants to consider:</w:t>
      </w:r>
    </w:p>
    <w:p w14:paraId="63DC9615" w14:textId="77777777" w:rsidR="000064E1" w:rsidRDefault="000064E1" w:rsidP="00B61A57">
      <w:pPr>
        <w:pStyle w:val="ListParagraph"/>
        <w:numPr>
          <w:ilvl w:val="0"/>
          <w:numId w:val="4"/>
        </w:numPr>
        <w:spacing w:line="240" w:lineRule="auto"/>
        <w:jc w:val="both"/>
      </w:pPr>
      <w:r>
        <w:t>Scale indicators: national-scale, country-level, nation-wide, country-wide</w:t>
      </w:r>
    </w:p>
    <w:p w14:paraId="20769FDD" w14:textId="77777777" w:rsidR="000064E1" w:rsidRDefault="000064E1" w:rsidP="00B61A57">
      <w:pPr>
        <w:pStyle w:val="ListParagraph"/>
        <w:numPr>
          <w:ilvl w:val="0"/>
          <w:numId w:val="4"/>
        </w:numPr>
        <w:spacing w:line="240" w:lineRule="auto"/>
        <w:jc w:val="both"/>
      </w:pPr>
      <w:r>
        <w:t>LULC terminology: land use/land cover, LULC, land use change, land cover change, land system</w:t>
      </w:r>
    </w:p>
    <w:p w14:paraId="01DF9AE9" w14:textId="77777777" w:rsidR="000064E1" w:rsidRDefault="000064E1" w:rsidP="00B61A57">
      <w:pPr>
        <w:pStyle w:val="ListParagraph"/>
        <w:numPr>
          <w:ilvl w:val="0"/>
          <w:numId w:val="4"/>
        </w:numPr>
        <w:spacing w:line="240" w:lineRule="auto"/>
        <w:jc w:val="both"/>
      </w:pPr>
      <w:r>
        <w:t>Prediction/Simulation terms: prediction, projection, simulation, modeling, forecasting</w:t>
      </w:r>
    </w:p>
    <w:p w14:paraId="7A4683E7" w14:textId="77777777" w:rsidR="000064E1" w:rsidRDefault="000064E1" w:rsidP="00B61A57">
      <w:pPr>
        <w:pStyle w:val="ListParagraph"/>
        <w:numPr>
          <w:ilvl w:val="0"/>
          <w:numId w:val="4"/>
        </w:numPr>
        <w:spacing w:line="240" w:lineRule="auto"/>
        <w:jc w:val="both"/>
      </w:pPr>
      <w:r>
        <w:t>Scenario terminology: scenarios, pathways, alternatives, future trajectories</w:t>
      </w:r>
    </w:p>
    <w:p w14:paraId="5AEE430A" w14:textId="77777777" w:rsidR="000064E1" w:rsidRPr="000064E1" w:rsidRDefault="000064E1" w:rsidP="00B61A57">
      <w:pPr>
        <w:spacing w:line="240" w:lineRule="auto"/>
        <w:jc w:val="both"/>
        <w:rPr>
          <w:b/>
          <w:bCs/>
        </w:rPr>
      </w:pPr>
      <w:r w:rsidRPr="000064E1">
        <w:rPr>
          <w:b/>
          <w:bCs/>
        </w:rPr>
        <w:t>Primary inclusion criteria:</w:t>
      </w:r>
    </w:p>
    <w:p w14:paraId="018EAB88" w14:textId="77777777" w:rsidR="000064E1" w:rsidRDefault="000064E1" w:rsidP="00B61A57">
      <w:pPr>
        <w:pStyle w:val="ListParagraph"/>
        <w:numPr>
          <w:ilvl w:val="0"/>
          <w:numId w:val="1"/>
        </w:numPr>
        <w:spacing w:line="240" w:lineRule="auto"/>
        <w:jc w:val="both"/>
      </w:pPr>
      <w:r>
        <w:t>Study scale must be national/country level</w:t>
      </w:r>
    </w:p>
    <w:p w14:paraId="59572C2A" w14:textId="77777777" w:rsidR="000064E1" w:rsidRDefault="000064E1" w:rsidP="00B61A57">
      <w:pPr>
        <w:pStyle w:val="ListParagraph"/>
        <w:numPr>
          <w:ilvl w:val="0"/>
          <w:numId w:val="1"/>
        </w:numPr>
        <w:spacing w:line="240" w:lineRule="auto"/>
        <w:jc w:val="both"/>
      </w:pPr>
      <w:r>
        <w:t>Primary focus on LULC prediction/simulation</w:t>
      </w:r>
    </w:p>
    <w:p w14:paraId="00462419" w14:textId="77777777" w:rsidR="000064E1" w:rsidRDefault="000064E1" w:rsidP="00B61A5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mplementation of multiple future scenarios</w:t>
      </w:r>
    </w:p>
    <w:p w14:paraId="1DE3940C" w14:textId="77777777" w:rsidR="000064E1" w:rsidRDefault="000064E1" w:rsidP="00B61A57">
      <w:pPr>
        <w:pStyle w:val="ListParagraph"/>
        <w:numPr>
          <w:ilvl w:val="0"/>
          <w:numId w:val="1"/>
        </w:numPr>
        <w:spacing w:line="240" w:lineRule="auto"/>
        <w:jc w:val="both"/>
      </w:pPr>
      <w:r>
        <w:t>Quantitative analysis of LULC changes</w:t>
      </w:r>
    </w:p>
    <w:p w14:paraId="010448DC" w14:textId="77777777" w:rsidR="000064E1" w:rsidRPr="000064E1" w:rsidRDefault="000064E1" w:rsidP="00B61A57">
      <w:pPr>
        <w:spacing w:line="240" w:lineRule="auto"/>
        <w:jc w:val="both"/>
        <w:rPr>
          <w:b/>
          <w:bCs/>
        </w:rPr>
      </w:pPr>
      <w:r w:rsidRPr="000064E1">
        <w:rPr>
          <w:b/>
          <w:bCs/>
        </w:rPr>
        <w:t>Exclusion criteria:</w:t>
      </w:r>
    </w:p>
    <w:p w14:paraId="1C6BE010" w14:textId="77777777" w:rsidR="000064E1" w:rsidRDefault="000064E1" w:rsidP="00B61A57">
      <w:pPr>
        <w:pStyle w:val="ListParagraph"/>
        <w:numPr>
          <w:ilvl w:val="0"/>
          <w:numId w:val="3"/>
        </w:numPr>
        <w:spacing w:line="240" w:lineRule="auto"/>
        <w:jc w:val="both"/>
      </w:pPr>
      <w:r>
        <w:t>Local or regional scale studies (unless methodologically significant)</w:t>
      </w:r>
    </w:p>
    <w:p w14:paraId="717F8BDE" w14:textId="77777777" w:rsidR="000064E1" w:rsidRDefault="000064E1" w:rsidP="00B61A57">
      <w:pPr>
        <w:pStyle w:val="ListParagraph"/>
        <w:numPr>
          <w:ilvl w:val="0"/>
          <w:numId w:val="3"/>
        </w:numPr>
        <w:spacing w:line="240" w:lineRule="auto"/>
        <w:jc w:val="both"/>
      </w:pPr>
      <w:r>
        <w:t>Studies without future scenarios</w:t>
      </w:r>
    </w:p>
    <w:p w14:paraId="4525C8FC" w14:textId="77777777" w:rsidR="000064E1" w:rsidRDefault="000064E1" w:rsidP="00B61A57">
      <w:pPr>
        <w:pStyle w:val="ListParagraph"/>
        <w:numPr>
          <w:ilvl w:val="0"/>
          <w:numId w:val="3"/>
        </w:numPr>
        <w:spacing w:line="240" w:lineRule="auto"/>
        <w:jc w:val="both"/>
      </w:pPr>
      <w:r>
        <w:t>Papers focusing solely on historical analysis</w:t>
      </w:r>
    </w:p>
    <w:p w14:paraId="559C3B0B" w14:textId="77777777" w:rsidR="000064E1" w:rsidRDefault="000064E1" w:rsidP="00B61A57">
      <w:pPr>
        <w:pStyle w:val="ListParagraph"/>
        <w:numPr>
          <w:ilvl w:val="0"/>
          <w:numId w:val="3"/>
        </w:numPr>
        <w:spacing w:line="240" w:lineRule="auto"/>
        <w:jc w:val="both"/>
      </w:pPr>
      <w:r>
        <w:t>Studies without quantitative LULC predictions</w:t>
      </w:r>
    </w:p>
    <w:p w14:paraId="2EA909B2" w14:textId="77777777" w:rsidR="000064E1" w:rsidRDefault="000064E1" w:rsidP="00B61A57">
      <w:pPr>
        <w:spacing w:line="240" w:lineRule="auto"/>
        <w:jc w:val="both"/>
      </w:pPr>
      <w:r>
        <w:t xml:space="preserve">At the end of your response, write in a new </w:t>
      </w:r>
      <w:proofErr w:type="gramStart"/>
      <w:r>
        <w:t>line</w:t>
      </w:r>
      <w:proofErr w:type="gramEnd"/>
      <w:r>
        <w:t xml:space="preserve"> the end: Final categorization: &lt;CATEGORY_LABEL&gt;</w:t>
      </w:r>
    </w:p>
    <w:p w14:paraId="02AD2017" w14:textId="77777777" w:rsidR="00880619" w:rsidRDefault="00880619">
      <w:r>
        <w:br w:type="page"/>
      </w:r>
    </w:p>
    <w:p w14:paraId="630CD3DB" w14:textId="77777777" w:rsidR="00811E4A" w:rsidRPr="00811E4A" w:rsidRDefault="00811E4A" w:rsidP="00811E4A">
      <w:pPr>
        <w:spacing w:line="240" w:lineRule="auto"/>
        <w:jc w:val="both"/>
        <w:outlineLvl w:val="0"/>
        <w:rPr>
          <w:b/>
          <w:bCs/>
        </w:rPr>
      </w:pPr>
      <w:r w:rsidRPr="00811E4A">
        <w:rPr>
          <w:b/>
          <w:bCs/>
        </w:rPr>
        <w:lastRenderedPageBreak/>
        <w:t>Supplementary Note 3. Deep screening prompt</w:t>
      </w:r>
    </w:p>
    <w:p w14:paraId="6FC89453" w14:textId="77777777" w:rsidR="008E2C24" w:rsidRDefault="008E2C24" w:rsidP="008E2C24">
      <w:pPr>
        <w:spacing w:line="240" w:lineRule="auto"/>
        <w:jc w:val="both"/>
      </w:pPr>
      <w:r>
        <w:t>Full Text Analysis Request:</w:t>
      </w:r>
    </w:p>
    <w:p w14:paraId="7D45B4FF" w14:textId="77777777" w:rsidR="008E2C24" w:rsidRDefault="008E2C24" w:rsidP="008E2C24">
      <w:pPr>
        <w:spacing w:line="240" w:lineRule="auto"/>
        <w:jc w:val="both"/>
      </w:pPr>
      <w:r>
        <w:t xml:space="preserve">Full </w:t>
      </w:r>
      <w:proofErr w:type="gramStart"/>
      <w:r>
        <w:t>Text: {</w:t>
      </w:r>
      <w:proofErr w:type="spellStart"/>
      <w:proofErr w:type="gramEnd"/>
      <w:r>
        <w:t>full_text</w:t>
      </w:r>
      <w:proofErr w:type="spellEnd"/>
      <w:r>
        <w:t>}</w:t>
      </w:r>
    </w:p>
    <w:p w14:paraId="320E5703" w14:textId="77777777" w:rsidR="008E2C24" w:rsidRPr="008E2C24" w:rsidRDefault="008E2C24" w:rsidP="008E2C24">
      <w:pPr>
        <w:spacing w:line="240" w:lineRule="auto"/>
        <w:jc w:val="both"/>
        <w:rPr>
          <w:b/>
          <w:bCs/>
        </w:rPr>
      </w:pPr>
      <w:r w:rsidRPr="008E2C24">
        <w:rPr>
          <w:b/>
          <w:bCs/>
        </w:rPr>
        <w:t>INSTRUCTIONS:</w:t>
      </w:r>
    </w:p>
    <w:p w14:paraId="6B2CDD96" w14:textId="12B0686C" w:rsidR="008E2C24" w:rsidRDefault="008E2C24" w:rsidP="008E2C24">
      <w:pPr>
        <w:pStyle w:val="ListParagraph"/>
        <w:numPr>
          <w:ilvl w:val="0"/>
          <w:numId w:val="6"/>
        </w:numPr>
        <w:spacing w:line="240" w:lineRule="auto"/>
        <w:jc w:val="both"/>
      </w:pPr>
      <w:proofErr w:type="gramStart"/>
      <w:r>
        <w:t>FIRST</w:t>
      </w:r>
      <w:proofErr w:type="gramEnd"/>
      <w:r>
        <w:t xml:space="preserve"> determine if paper is a review article</w:t>
      </w:r>
    </w:p>
    <w:p w14:paraId="333DB8FB" w14:textId="57076402" w:rsidR="008E2C24" w:rsidRDefault="008E2C24" w:rsidP="008E2C24">
      <w:pPr>
        <w:pStyle w:val="ListParagraph"/>
        <w:numPr>
          <w:ilvl w:val="0"/>
          <w:numId w:val="6"/>
        </w:numPr>
        <w:spacing w:line="240" w:lineRule="auto"/>
        <w:jc w:val="both"/>
      </w:pPr>
      <w:r>
        <w:t>THEN apply categorization flow:</w:t>
      </w:r>
    </w:p>
    <w:p w14:paraId="61EE47D4" w14:textId="6FD6903D" w:rsidR="008E2C24" w:rsidRDefault="008E2C24" w:rsidP="008E2C24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REVIEW about or touches on land use land cover (LULC) future prediction </w:t>
      </w:r>
      <w:r w:rsidRPr="008E2C24">
        <w:rPr>
          <w:rFonts w:ascii="Segoe UI Symbol" w:hAnsi="Segoe UI Symbol" w:cs="Segoe UI Symbol"/>
        </w:rPr>
        <w:t>➔</w:t>
      </w:r>
      <w:r>
        <w:t xml:space="preserve"> 'REVIEW'</w:t>
      </w:r>
    </w:p>
    <w:p w14:paraId="0D467745" w14:textId="56526346" w:rsidR="008E2C24" w:rsidRDefault="008E2C24" w:rsidP="008E2C24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REVIEW NOT focused on LULC future prediction </w:t>
      </w:r>
      <w:r w:rsidRPr="008E2C24">
        <w:rPr>
          <w:rFonts w:ascii="Segoe UI Symbol" w:hAnsi="Segoe UI Symbol" w:cs="Segoe UI Symbol"/>
        </w:rPr>
        <w:t>➔</w:t>
      </w:r>
      <w:r>
        <w:t xml:space="preserve"> 'EXCLUDED'</w:t>
      </w:r>
    </w:p>
    <w:p w14:paraId="3093602A" w14:textId="335B28CA" w:rsidR="008E2C24" w:rsidRDefault="008E2C24" w:rsidP="008E2C24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NON-REVIEW PAPER </w:t>
      </w:r>
      <w:r w:rsidRPr="008E2C24">
        <w:rPr>
          <w:rFonts w:ascii="Segoe UI Symbol" w:hAnsi="Segoe UI Symbol" w:cs="Segoe UI Symbol"/>
        </w:rPr>
        <w:t>➔</w:t>
      </w:r>
      <w:r>
        <w:t xml:space="preserve"> evaluate against inclusion/exclusion criteria</w:t>
      </w:r>
    </w:p>
    <w:p w14:paraId="1AE56341" w14:textId="35046C7C" w:rsidR="008E2C24" w:rsidRDefault="008E2C24" w:rsidP="008E2C24">
      <w:pPr>
        <w:pStyle w:val="ListParagraph"/>
        <w:numPr>
          <w:ilvl w:val="0"/>
          <w:numId w:val="6"/>
        </w:numPr>
        <w:spacing w:line="240" w:lineRule="auto"/>
        <w:jc w:val="both"/>
      </w:pPr>
      <w:r>
        <w:t>For research papers:</w:t>
      </w:r>
    </w:p>
    <w:p w14:paraId="6D1D792C" w14:textId="29870000" w:rsidR="008E2C24" w:rsidRDefault="008E2C24" w:rsidP="008E2C24">
      <w:pPr>
        <w:pStyle w:val="ListParagraph"/>
        <w:numPr>
          <w:ilvl w:val="0"/>
          <w:numId w:val="9"/>
        </w:numPr>
        <w:spacing w:line="240" w:lineRule="auto"/>
        <w:jc w:val="both"/>
      </w:pPr>
      <w:r>
        <w:t>Check ALL core inclusion criteria (must pass ALL)</w:t>
      </w:r>
    </w:p>
    <w:p w14:paraId="1EBE6E8B" w14:textId="2D71B48C" w:rsidR="008E2C24" w:rsidRDefault="008E2C24" w:rsidP="008E2C24">
      <w:pPr>
        <w:pStyle w:val="ListParagraph"/>
        <w:numPr>
          <w:ilvl w:val="0"/>
          <w:numId w:val="9"/>
        </w:numPr>
        <w:spacing w:line="240" w:lineRule="auto"/>
        <w:jc w:val="both"/>
      </w:pPr>
      <w:r>
        <w:t>Check ALL exclusion criteria (must pass NONE)</w:t>
      </w:r>
    </w:p>
    <w:p w14:paraId="0AA39128" w14:textId="1D92BE1F" w:rsidR="008E2C24" w:rsidRDefault="008E2C24" w:rsidP="008E2C24">
      <w:pPr>
        <w:pStyle w:val="ListParagraph"/>
        <w:numPr>
          <w:ilvl w:val="0"/>
          <w:numId w:val="9"/>
        </w:numPr>
        <w:spacing w:line="240" w:lineRule="auto"/>
        <w:jc w:val="both"/>
      </w:pPr>
      <w:r>
        <w:t>Determine primary focus:</w:t>
      </w:r>
    </w:p>
    <w:p w14:paraId="40046A06" w14:textId="6DFB0B4E" w:rsidR="008E2C24" w:rsidRDefault="008E2C24" w:rsidP="008E2C24">
      <w:pPr>
        <w:pStyle w:val="ListParagraph"/>
        <w:numPr>
          <w:ilvl w:val="1"/>
          <w:numId w:val="8"/>
        </w:numPr>
        <w:spacing w:line="240" w:lineRule="auto"/>
        <w:jc w:val="both"/>
      </w:pPr>
      <w:r>
        <w:t xml:space="preserve">Primary objective = LULC prediction </w:t>
      </w:r>
      <w:r w:rsidRPr="008E2C24">
        <w:rPr>
          <w:rFonts w:ascii="Segoe UI Symbol" w:hAnsi="Segoe UI Symbol" w:cs="Segoe UI Symbol"/>
        </w:rPr>
        <w:t>➔</w:t>
      </w:r>
      <w:r>
        <w:t xml:space="preserve"> 'OK'</w:t>
      </w:r>
    </w:p>
    <w:p w14:paraId="04642E64" w14:textId="6F8BB6EF" w:rsidR="008E2C24" w:rsidRDefault="008E2C24" w:rsidP="008E2C24">
      <w:pPr>
        <w:pStyle w:val="ListParagraph"/>
        <w:numPr>
          <w:ilvl w:val="1"/>
          <w:numId w:val="8"/>
        </w:numPr>
        <w:spacing w:line="240" w:lineRule="auto"/>
        <w:jc w:val="both"/>
      </w:pPr>
      <w:r>
        <w:t xml:space="preserve">LULC prediction used as input/step </w:t>
      </w:r>
      <w:r w:rsidRPr="008E2C24">
        <w:rPr>
          <w:rFonts w:ascii="Segoe UI Symbol" w:hAnsi="Segoe UI Symbol" w:cs="Segoe UI Symbol"/>
        </w:rPr>
        <w:t>➔</w:t>
      </w:r>
      <w:r>
        <w:t xml:space="preserve"> 'POSSIBLE'</w:t>
      </w:r>
    </w:p>
    <w:p w14:paraId="4BF4B472" w14:textId="77777777" w:rsidR="008E2C24" w:rsidRPr="008E2C24" w:rsidRDefault="008E2C24" w:rsidP="008E2C24">
      <w:pPr>
        <w:spacing w:line="240" w:lineRule="auto"/>
        <w:jc w:val="both"/>
        <w:rPr>
          <w:b/>
          <w:bCs/>
        </w:rPr>
      </w:pPr>
      <w:r w:rsidRPr="008E2C24">
        <w:rPr>
          <w:b/>
          <w:bCs/>
        </w:rPr>
        <w:t>CATEGORY LABELS PRIORITIZED ORDER:</w:t>
      </w:r>
    </w:p>
    <w:p w14:paraId="05BB5894" w14:textId="77777777" w:rsidR="008E2C24" w:rsidRDefault="008E2C24" w:rsidP="008E2C24">
      <w:pPr>
        <w:pStyle w:val="ListParagraph"/>
        <w:numPr>
          <w:ilvl w:val="0"/>
          <w:numId w:val="13"/>
        </w:numPr>
        <w:spacing w:line="240" w:lineRule="auto"/>
        <w:jc w:val="both"/>
      </w:pPr>
      <w:r>
        <w:t>'REVIEW' - Synthesizes existing LULC prediction research (any scale)</w:t>
      </w:r>
    </w:p>
    <w:p w14:paraId="7F41CD19" w14:textId="77777777" w:rsidR="008E2C24" w:rsidRDefault="008E2C24" w:rsidP="008E2C24">
      <w:pPr>
        <w:pStyle w:val="ListParagraph"/>
        <w:numPr>
          <w:ilvl w:val="0"/>
          <w:numId w:val="13"/>
        </w:numPr>
        <w:spacing w:line="240" w:lineRule="auto"/>
        <w:jc w:val="both"/>
      </w:pPr>
      <w:r>
        <w:t>'EXCLUDED' - Fails ANY inclusion OR meets ANY exclusion criteria</w:t>
      </w:r>
    </w:p>
    <w:p w14:paraId="1A664626" w14:textId="77777777" w:rsidR="008E2C24" w:rsidRDefault="008E2C24" w:rsidP="008E2C24">
      <w:pPr>
        <w:pStyle w:val="ListParagraph"/>
        <w:numPr>
          <w:ilvl w:val="0"/>
          <w:numId w:val="13"/>
        </w:numPr>
        <w:spacing w:line="240" w:lineRule="auto"/>
        <w:jc w:val="both"/>
      </w:pPr>
      <w:r>
        <w:t>'OK' - Research focused ON LULC prediction meeting ALL criteria</w:t>
      </w:r>
    </w:p>
    <w:p w14:paraId="609DE244" w14:textId="77777777" w:rsidR="008E2C24" w:rsidRDefault="008E2C24" w:rsidP="008E2C24">
      <w:pPr>
        <w:pStyle w:val="ListParagraph"/>
        <w:numPr>
          <w:ilvl w:val="0"/>
          <w:numId w:val="13"/>
        </w:numPr>
        <w:spacing w:line="240" w:lineRule="auto"/>
        <w:jc w:val="both"/>
      </w:pPr>
      <w:r>
        <w:t>'POSSIBLE' – LULC prediction not primary focus. It uses LULC predictions made by others/incidental implementation</w:t>
      </w:r>
    </w:p>
    <w:p w14:paraId="68765289" w14:textId="77777777" w:rsidR="008E2C24" w:rsidRDefault="008E2C24" w:rsidP="008E2C24">
      <w:pPr>
        <w:spacing w:line="240" w:lineRule="auto"/>
        <w:jc w:val="both"/>
      </w:pPr>
      <w:r w:rsidRPr="008E2C24">
        <w:rPr>
          <w:b/>
          <w:bCs/>
        </w:rPr>
        <w:t>CORE INCLUSION CRITERIA (FOR NON-REVIEW PAPERS):</w:t>
      </w:r>
    </w:p>
    <w:p w14:paraId="1E494490" w14:textId="2259EBC9" w:rsidR="008E2C24" w:rsidRDefault="008E2C24" w:rsidP="00E1384B">
      <w:pPr>
        <w:pStyle w:val="ListParagraph"/>
        <w:numPr>
          <w:ilvl w:val="0"/>
          <w:numId w:val="23"/>
        </w:numPr>
        <w:spacing w:line="240" w:lineRule="auto"/>
        <w:jc w:val="both"/>
      </w:pPr>
      <w:r>
        <w:t>Explicit national-scale spatial implementation (entire country)</w:t>
      </w:r>
    </w:p>
    <w:p w14:paraId="7BD80646" w14:textId="06097A45" w:rsidR="008E2C24" w:rsidRDefault="008E2C24" w:rsidP="00E1384B">
      <w:pPr>
        <w:pStyle w:val="ListParagraph"/>
        <w:numPr>
          <w:ilvl w:val="0"/>
          <w:numId w:val="23"/>
        </w:numPr>
        <w:spacing w:line="240" w:lineRule="auto"/>
        <w:jc w:val="both"/>
      </w:pPr>
      <w:r>
        <w:t>Primary focus = LULC prediction/simulation (central research question)</w:t>
      </w:r>
    </w:p>
    <w:p w14:paraId="2975B3F3" w14:textId="1E06AE9F" w:rsidR="008E2C24" w:rsidRDefault="008E2C24" w:rsidP="00E1384B">
      <w:pPr>
        <w:pStyle w:val="ListParagraph"/>
        <w:numPr>
          <w:ilvl w:val="0"/>
          <w:numId w:val="23"/>
        </w:numPr>
        <w:spacing w:line="240" w:lineRule="auto"/>
        <w:jc w:val="both"/>
      </w:pPr>
      <w:r>
        <w:t>Implementation of ≥2 future scenarios with quantitative comparison</w:t>
      </w:r>
    </w:p>
    <w:p w14:paraId="23854952" w14:textId="3AABB5B5" w:rsidR="008E2C24" w:rsidRDefault="008E2C24" w:rsidP="00E1384B">
      <w:pPr>
        <w:pStyle w:val="ListParagraph"/>
        <w:numPr>
          <w:ilvl w:val="0"/>
          <w:numId w:val="23"/>
        </w:numPr>
        <w:spacing w:line="240" w:lineRule="auto"/>
        <w:jc w:val="both"/>
      </w:pPr>
      <w:r>
        <w:t>Spatial modeling with quantitative accuracy metrics (e.g., accuracy, change rates, etc.)</w:t>
      </w:r>
    </w:p>
    <w:p w14:paraId="4B5A92AC" w14:textId="471441BC" w:rsidR="008E2C24" w:rsidRDefault="008E2C24" w:rsidP="00E1384B">
      <w:pPr>
        <w:pStyle w:val="ListParagraph"/>
        <w:numPr>
          <w:ilvl w:val="0"/>
          <w:numId w:val="23"/>
        </w:numPr>
        <w:spacing w:line="240" w:lineRule="auto"/>
        <w:jc w:val="both"/>
      </w:pPr>
      <w:r>
        <w:t>Even single-class LULC focus is acceptable if all criteria are met</w:t>
      </w:r>
    </w:p>
    <w:p w14:paraId="6CB9C00D" w14:textId="531757FF" w:rsidR="008E2C24" w:rsidRDefault="008E2C24" w:rsidP="00E1384B">
      <w:pPr>
        <w:pStyle w:val="ListParagraph"/>
        <w:numPr>
          <w:ilvl w:val="0"/>
          <w:numId w:val="23"/>
        </w:numPr>
        <w:spacing w:line="240" w:lineRule="auto"/>
        <w:jc w:val="both"/>
      </w:pPr>
      <w:r>
        <w:t>Outputs include mapped LULC projections</w:t>
      </w:r>
    </w:p>
    <w:p w14:paraId="650B8355" w14:textId="77777777" w:rsidR="008E2C24" w:rsidRPr="00DF0682" w:rsidRDefault="008E2C24" w:rsidP="008E2C24">
      <w:pPr>
        <w:spacing w:line="240" w:lineRule="auto"/>
        <w:jc w:val="both"/>
        <w:rPr>
          <w:b/>
          <w:bCs/>
        </w:rPr>
      </w:pPr>
      <w:r w:rsidRPr="00DF0682">
        <w:rPr>
          <w:b/>
          <w:bCs/>
        </w:rPr>
        <w:t>SPECIFIC EXCLUSION CRITERIA:</w:t>
      </w:r>
    </w:p>
    <w:p w14:paraId="05BA4207" w14:textId="68CD6F4D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Global-scale analysis without national-level disaggregation</w:t>
      </w:r>
    </w:p>
    <w:p w14:paraId="5583BA78" w14:textId="582F8D44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Local/regional/global/transboundary scale focus</w:t>
      </w:r>
    </w:p>
    <w:p w14:paraId="399562B7" w14:textId="6BA4238F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No LULC prediction component</w:t>
      </w:r>
    </w:p>
    <w:p w14:paraId="32F8C725" w14:textId="60012D89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 xml:space="preserve">Species-specific/ecological focus (flora/fauna) unrelated to LULC </w:t>
      </w:r>
    </w:p>
    <w:p w14:paraId="0CFCA6EB" w14:textId="407BBA0E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Economic/urban models lacking spatially explicit LULC outputs</w:t>
      </w:r>
    </w:p>
    <w:p w14:paraId="539C3BFE" w14:textId="663532F3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Biomass/bioenergy/carbon studies without LULC change analysis</w:t>
      </w:r>
    </w:p>
    <w:p w14:paraId="2BB66913" w14:textId="2346BDD6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Methodological papers without application to national-scale prediction</w:t>
      </w:r>
    </w:p>
    <w:p w14:paraId="0FE9C3AA" w14:textId="0F878210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Purely Qualitative/Historical analysis only (no future projections)</w:t>
      </w:r>
    </w:p>
    <w:p w14:paraId="1604085C" w14:textId="660B222D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Remote sensing technical studies without predictive modeling</w:t>
      </w:r>
    </w:p>
    <w:p w14:paraId="33C15C5B" w14:textId="113A8EDA" w:rsidR="008E2C24" w:rsidRDefault="008E2C24" w:rsidP="00871AC6">
      <w:pPr>
        <w:pStyle w:val="ListParagraph"/>
        <w:numPr>
          <w:ilvl w:val="0"/>
          <w:numId w:val="24"/>
        </w:numPr>
        <w:spacing w:line="240" w:lineRule="auto"/>
        <w:jc w:val="both"/>
      </w:pPr>
      <w:r>
        <w:t>Single-scenario "business-as-usual" projections</w:t>
      </w:r>
    </w:p>
    <w:p w14:paraId="6A696BEC" w14:textId="77777777" w:rsidR="008E2C24" w:rsidRPr="00DF0682" w:rsidRDefault="008E2C24" w:rsidP="008E2C24">
      <w:pPr>
        <w:spacing w:line="240" w:lineRule="auto"/>
        <w:jc w:val="both"/>
        <w:rPr>
          <w:b/>
          <w:bCs/>
        </w:rPr>
      </w:pPr>
      <w:r w:rsidRPr="00DF0682">
        <w:rPr>
          <w:b/>
          <w:bCs/>
        </w:rPr>
        <w:lastRenderedPageBreak/>
        <w:t>ADDITIONAL CHECKS FOR FULL TEXT:</w:t>
      </w:r>
    </w:p>
    <w:p w14:paraId="695E2CFA" w14:textId="580B1DD5" w:rsidR="008E2C24" w:rsidRDefault="008E2C24" w:rsidP="00E1384B">
      <w:pPr>
        <w:pStyle w:val="ListParagraph"/>
        <w:numPr>
          <w:ilvl w:val="0"/>
          <w:numId w:val="22"/>
        </w:numPr>
        <w:spacing w:line="240" w:lineRule="auto"/>
        <w:jc w:val="both"/>
      </w:pPr>
      <w:r>
        <w:t>Verify scale claims in methodology/results (abstract may be misleading)</w:t>
      </w:r>
    </w:p>
    <w:p w14:paraId="5CF05068" w14:textId="42158522" w:rsidR="008E2C24" w:rsidRDefault="008E2C24" w:rsidP="00E1384B">
      <w:pPr>
        <w:pStyle w:val="ListParagraph"/>
        <w:numPr>
          <w:ilvl w:val="0"/>
          <w:numId w:val="22"/>
        </w:numPr>
        <w:spacing w:line="240" w:lineRule="auto"/>
        <w:jc w:val="both"/>
      </w:pPr>
      <w:r>
        <w:t>Ensure quantitative metrics are reported (e.g., accuracy, change rates, etc.)</w:t>
      </w:r>
    </w:p>
    <w:p w14:paraId="0A497A9B" w14:textId="6C3040BE" w:rsidR="008E2C24" w:rsidRDefault="008E2C24" w:rsidP="00E1384B">
      <w:pPr>
        <w:pStyle w:val="ListParagraph"/>
        <w:numPr>
          <w:ilvl w:val="0"/>
          <w:numId w:val="22"/>
        </w:numPr>
        <w:spacing w:line="240" w:lineRule="auto"/>
        <w:jc w:val="both"/>
      </w:pPr>
      <w:r>
        <w:t>Check for spatial explicitness in modeling approach</w:t>
      </w:r>
    </w:p>
    <w:p w14:paraId="3FF13119" w14:textId="35A02AEC" w:rsidR="008E2C24" w:rsidRDefault="008E2C24" w:rsidP="00E1384B">
      <w:pPr>
        <w:pStyle w:val="ListParagraph"/>
        <w:numPr>
          <w:ilvl w:val="0"/>
          <w:numId w:val="22"/>
        </w:numPr>
        <w:spacing w:line="240" w:lineRule="auto"/>
        <w:jc w:val="both"/>
      </w:pPr>
      <w:r>
        <w:t xml:space="preserve">Do not exclude or skip papers based on territorial disputes, geopolitical status, or contested sovereignty claims. </w:t>
      </w:r>
    </w:p>
    <w:p w14:paraId="22F56D0B" w14:textId="35DB1CC0" w:rsidR="008E2C24" w:rsidRDefault="008E2C24" w:rsidP="00E1384B">
      <w:pPr>
        <w:pStyle w:val="ListParagraph"/>
        <w:numPr>
          <w:ilvl w:val="0"/>
          <w:numId w:val="22"/>
        </w:numPr>
        <w:spacing w:line="240" w:lineRule="auto"/>
        <w:jc w:val="both"/>
      </w:pPr>
      <w:r>
        <w:t>Assess national-scale implementation strictly based on the paper’s stated study area and methodology, regardless of external geopolitical context.</w:t>
      </w:r>
    </w:p>
    <w:p w14:paraId="07F61ACA" w14:textId="77777777" w:rsidR="008E2C24" w:rsidRPr="00DF0682" w:rsidRDefault="008E2C24" w:rsidP="008E2C24">
      <w:pPr>
        <w:spacing w:line="240" w:lineRule="auto"/>
        <w:jc w:val="both"/>
        <w:rPr>
          <w:b/>
          <w:bCs/>
        </w:rPr>
      </w:pPr>
      <w:r w:rsidRPr="00DF0682">
        <w:rPr>
          <w:b/>
          <w:bCs/>
        </w:rPr>
        <w:t>FINAL OUTPUT FORMAT:</w:t>
      </w:r>
    </w:p>
    <w:p w14:paraId="076E5C7A" w14:textId="77777777" w:rsidR="008E2C24" w:rsidRDefault="008E2C24" w:rsidP="008E2C24">
      <w:pPr>
        <w:spacing w:line="240" w:lineRule="auto"/>
        <w:jc w:val="both"/>
      </w:pPr>
      <w:r>
        <w:t>Final categorization: &lt;CATEGORY_LABEL&gt; (Justification: key reasons based on full text)</w:t>
      </w:r>
    </w:p>
    <w:p w14:paraId="3D88605A" w14:textId="33E53F74" w:rsidR="00132C9C" w:rsidRDefault="00132C9C">
      <w:r>
        <w:br w:type="page"/>
      </w:r>
    </w:p>
    <w:p w14:paraId="1426741F" w14:textId="77777777" w:rsidR="00922AD5" w:rsidRPr="00922AD5" w:rsidRDefault="00922AD5" w:rsidP="00922AD5">
      <w:pPr>
        <w:spacing w:line="240" w:lineRule="auto"/>
        <w:jc w:val="both"/>
        <w:outlineLvl w:val="0"/>
        <w:rPr>
          <w:b/>
          <w:bCs/>
        </w:rPr>
      </w:pPr>
      <w:r w:rsidRPr="00922AD5">
        <w:rPr>
          <w:b/>
          <w:bCs/>
        </w:rPr>
        <w:lastRenderedPageBreak/>
        <w:t>Supplementary Note 4. Insights extraction prompt</w:t>
      </w:r>
    </w:p>
    <w:p w14:paraId="2FCC9CF6" w14:textId="77777777" w:rsidR="0096341C" w:rsidRDefault="0096341C" w:rsidP="0096341C">
      <w:pPr>
        <w:spacing w:line="240" w:lineRule="auto"/>
        <w:jc w:val="both"/>
      </w:pPr>
      <w:r>
        <w:t>Academic paper full Text Insights Extraction Request:</w:t>
      </w:r>
    </w:p>
    <w:p w14:paraId="545AE561" w14:textId="77777777" w:rsidR="0096341C" w:rsidRDefault="0096341C" w:rsidP="0096341C">
      <w:pPr>
        <w:spacing w:line="240" w:lineRule="auto"/>
        <w:jc w:val="both"/>
      </w:pPr>
      <w:r>
        <w:t xml:space="preserve">Extract detailed insights from the provided paper based on the following categories. </w:t>
      </w:r>
    </w:p>
    <w:p w14:paraId="3E1E973A" w14:textId="77777777" w:rsidR="0096341C" w:rsidRDefault="0096341C" w:rsidP="0096341C">
      <w:pPr>
        <w:spacing w:line="240" w:lineRule="auto"/>
        <w:jc w:val="both"/>
      </w:pPr>
      <w:r>
        <w:t xml:space="preserve">Respond with a structured text format where each category is followed by its value. </w:t>
      </w:r>
    </w:p>
    <w:p w14:paraId="369C4F82" w14:textId="77777777" w:rsidR="0096341C" w:rsidRDefault="0096341C" w:rsidP="0096341C">
      <w:pPr>
        <w:spacing w:line="240" w:lineRule="auto"/>
        <w:jc w:val="both"/>
      </w:pPr>
      <w:r>
        <w:t xml:space="preserve">Use the exact category names shown below. If a category is not explicitly mentioned, </w:t>
      </w:r>
    </w:p>
    <w:p w14:paraId="25A2F3FD" w14:textId="77777777" w:rsidR="0096341C" w:rsidRDefault="0096341C" w:rsidP="0096341C">
      <w:pPr>
        <w:spacing w:line="240" w:lineRule="auto"/>
        <w:jc w:val="both"/>
      </w:pPr>
      <w:r>
        <w:t>use "Not specified".</w:t>
      </w:r>
    </w:p>
    <w:p w14:paraId="27C29487" w14:textId="3B446DE7" w:rsidR="0096341C" w:rsidRPr="0096341C" w:rsidRDefault="0096341C" w:rsidP="0096341C">
      <w:pPr>
        <w:spacing w:line="240" w:lineRule="auto"/>
        <w:jc w:val="both"/>
        <w:rPr>
          <w:b/>
          <w:bCs/>
        </w:rPr>
      </w:pPr>
      <w:r w:rsidRPr="0096341C">
        <w:rPr>
          <w:b/>
          <w:bCs/>
        </w:rPr>
        <w:t>CATEGORIES TO EXTRACT:</w:t>
      </w:r>
    </w:p>
    <w:p w14:paraId="6EC8B5AA" w14:textId="25BC05D7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r>
        <w:t>objective: &lt;primary objective or aim of the study&gt;</w:t>
      </w:r>
    </w:p>
    <w:p w14:paraId="24EE248F" w14:textId="4CD514B7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r>
        <w:t>country: &lt;geographical scope of the study&gt;</w:t>
      </w:r>
    </w:p>
    <w:p w14:paraId="4C6FE034" w14:textId="60E9BDDF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land_use_classes</w:t>
      </w:r>
      <w:proofErr w:type="spellEnd"/>
      <w:r>
        <w:t>: &lt;land use and cover classes considered&gt;</w:t>
      </w:r>
    </w:p>
    <w:p w14:paraId="7AF90DB8" w14:textId="659EEEE4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baseline_years</w:t>
      </w:r>
      <w:proofErr w:type="spellEnd"/>
      <w:r>
        <w:t>: &lt;baseline year(s)&gt;</w:t>
      </w:r>
    </w:p>
    <w:p w14:paraId="3F903C16" w14:textId="383A1E58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target_future_years</w:t>
      </w:r>
      <w:proofErr w:type="spellEnd"/>
      <w:r>
        <w:t>: &lt;target future year(s)&gt;</w:t>
      </w:r>
    </w:p>
    <w:p w14:paraId="1B5DF5BB" w14:textId="6ED3CC72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r>
        <w:t>scenarios: &lt;scenarios used&gt;</w:t>
      </w:r>
    </w:p>
    <w:p w14:paraId="7EA8C353" w14:textId="099BE8AE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analysis_methods</w:t>
      </w:r>
      <w:proofErr w:type="spellEnd"/>
      <w:r>
        <w:t>: &lt;methods or techniques used for analysis&gt;</w:t>
      </w:r>
    </w:p>
    <w:p w14:paraId="2B5A306E" w14:textId="60772FAC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simulation_method_advantages</w:t>
      </w:r>
      <w:proofErr w:type="spellEnd"/>
      <w:r>
        <w:t>: &lt;advantages of the selected simulation approach over other methods&gt;</w:t>
      </w:r>
    </w:p>
    <w:p w14:paraId="3E00A761" w14:textId="409E4E7D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r>
        <w:t>predictors: &lt;list of selected variables/factors for predicting different land uses&gt;</w:t>
      </w:r>
    </w:p>
    <w:p w14:paraId="3A220FA7" w14:textId="5BC44767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population_selected</w:t>
      </w:r>
      <w:proofErr w:type="spellEnd"/>
      <w:r>
        <w:t xml:space="preserve">: &lt;were population trends and future projections considered?&gt; </w:t>
      </w:r>
    </w:p>
    <w:p w14:paraId="47BF4439" w14:textId="7E58D3B0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data_sources</w:t>
      </w:r>
      <w:proofErr w:type="spellEnd"/>
      <w:r>
        <w:t>: &lt;primary and secondary data sources&gt;</w:t>
      </w:r>
    </w:p>
    <w:p w14:paraId="0FA90E49" w14:textId="203ACCCF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tools_software_used</w:t>
      </w:r>
      <w:proofErr w:type="spellEnd"/>
      <w:r>
        <w:t>: &lt;tools or software used&gt;</w:t>
      </w:r>
    </w:p>
    <w:p w14:paraId="6395B63F" w14:textId="21E15795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validation_performed</w:t>
      </w:r>
      <w:proofErr w:type="spellEnd"/>
      <w:r>
        <w:t>: &lt;was validation performed? (Yes/No)&gt;</w:t>
      </w:r>
    </w:p>
    <w:p w14:paraId="017D83C7" w14:textId="36872D2A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validation_methods</w:t>
      </w:r>
      <w:proofErr w:type="spellEnd"/>
      <w:r>
        <w:t>: &lt;methods used for validation&gt;</w:t>
      </w:r>
    </w:p>
    <w:p w14:paraId="47352A8E" w14:textId="6F67BAC7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validation_data_sources</w:t>
      </w:r>
      <w:proofErr w:type="spellEnd"/>
      <w:r>
        <w:t>: &lt;data sources used for validation&gt;</w:t>
      </w:r>
    </w:p>
    <w:p w14:paraId="5DAE6B71" w14:textId="49DF11A0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key_findings</w:t>
      </w:r>
      <w:proofErr w:type="spellEnd"/>
      <w:r>
        <w:t>: &lt;key findings of the study&gt;</w:t>
      </w:r>
    </w:p>
    <w:p w14:paraId="075CBBE6" w14:textId="3E6EBF11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r>
        <w:t>implications: &lt;implications of the findings&gt;</w:t>
      </w:r>
    </w:p>
    <w:p w14:paraId="0BA124F9" w14:textId="66F27B62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r>
        <w:t>limitations: &lt;limitations acknowledged&gt;</w:t>
      </w:r>
    </w:p>
    <w:p w14:paraId="401423B2" w14:textId="2E450732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proofErr w:type="spellStart"/>
      <w:r>
        <w:t>future_directions</w:t>
      </w:r>
      <w:proofErr w:type="spellEnd"/>
      <w:r>
        <w:t>: &lt;future research directions&gt;</w:t>
      </w:r>
    </w:p>
    <w:p w14:paraId="5FAA4931" w14:textId="76ED1394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r>
        <w:t>scalability: &lt;scalability to other regions&gt;</w:t>
      </w:r>
    </w:p>
    <w:p w14:paraId="22C6BB5D" w14:textId="078E4795" w:rsidR="0096341C" w:rsidRDefault="0096341C" w:rsidP="0096341C">
      <w:pPr>
        <w:pStyle w:val="ListParagraph"/>
        <w:numPr>
          <w:ilvl w:val="0"/>
          <w:numId w:val="18"/>
        </w:numPr>
        <w:spacing w:line="240" w:lineRule="auto"/>
        <w:jc w:val="both"/>
      </w:pPr>
      <w:r>
        <w:t>novelty: &lt;novel aspects of the study&gt;</w:t>
      </w:r>
    </w:p>
    <w:p w14:paraId="746116C0" w14:textId="6D7FA811" w:rsidR="0096341C" w:rsidRPr="0096341C" w:rsidRDefault="0096341C" w:rsidP="0096341C">
      <w:pPr>
        <w:spacing w:line="240" w:lineRule="auto"/>
        <w:jc w:val="both"/>
        <w:rPr>
          <w:b/>
          <w:bCs/>
        </w:rPr>
      </w:pPr>
      <w:r w:rsidRPr="0096341C">
        <w:rPr>
          <w:b/>
          <w:bCs/>
        </w:rPr>
        <w:t>RULES:</w:t>
      </w:r>
    </w:p>
    <w:p w14:paraId="4BB2A994" w14:textId="3A031874" w:rsidR="0096341C" w:rsidRDefault="0096341C" w:rsidP="0096341C">
      <w:pPr>
        <w:pStyle w:val="ListParagraph"/>
        <w:numPr>
          <w:ilvl w:val="0"/>
          <w:numId w:val="20"/>
        </w:numPr>
        <w:spacing w:line="240" w:lineRule="auto"/>
        <w:jc w:val="both"/>
      </w:pPr>
      <w:r>
        <w:t>Use exactly the category names shown above</w:t>
      </w:r>
    </w:p>
    <w:p w14:paraId="202066EA" w14:textId="0B704999" w:rsidR="0096341C" w:rsidRDefault="0096341C" w:rsidP="0096341C">
      <w:pPr>
        <w:pStyle w:val="ListParagraph"/>
        <w:numPr>
          <w:ilvl w:val="0"/>
          <w:numId w:val="20"/>
        </w:numPr>
        <w:spacing w:line="240" w:lineRule="auto"/>
        <w:jc w:val="both"/>
      </w:pPr>
      <w:r>
        <w:t>Keep responses concise but complete</w:t>
      </w:r>
    </w:p>
    <w:p w14:paraId="1618D1D0" w14:textId="303D1DC9" w:rsidR="0096341C" w:rsidRDefault="0096341C" w:rsidP="0096341C">
      <w:pPr>
        <w:pStyle w:val="ListParagraph"/>
        <w:numPr>
          <w:ilvl w:val="0"/>
          <w:numId w:val="20"/>
        </w:numPr>
        <w:spacing w:line="240" w:lineRule="auto"/>
        <w:jc w:val="both"/>
      </w:pPr>
      <w:r>
        <w:t>For lists, use semicolon-separated values</w:t>
      </w:r>
    </w:p>
    <w:p w14:paraId="5135D1E2" w14:textId="20048B4B" w:rsidR="0096341C" w:rsidRDefault="0096341C" w:rsidP="0096341C">
      <w:pPr>
        <w:pStyle w:val="ListParagraph"/>
        <w:numPr>
          <w:ilvl w:val="0"/>
          <w:numId w:val="20"/>
        </w:numPr>
        <w:spacing w:line="240" w:lineRule="auto"/>
        <w:jc w:val="both"/>
      </w:pPr>
      <w:r>
        <w:t>For multi-line values, indent subsequent lines</w:t>
      </w:r>
    </w:p>
    <w:p w14:paraId="18C1A338" w14:textId="0EEE0770" w:rsidR="0096341C" w:rsidRDefault="0096341C" w:rsidP="0096341C">
      <w:pPr>
        <w:pStyle w:val="ListParagraph"/>
        <w:numPr>
          <w:ilvl w:val="0"/>
          <w:numId w:val="20"/>
        </w:numPr>
        <w:spacing w:line="240" w:lineRule="auto"/>
        <w:jc w:val="both"/>
      </w:pPr>
      <w:r>
        <w:t>Maintain original terminology from the paper</w:t>
      </w:r>
    </w:p>
    <w:p w14:paraId="1920779D" w14:textId="142B756A" w:rsidR="0096341C" w:rsidRPr="0096341C" w:rsidRDefault="0096341C" w:rsidP="0096341C">
      <w:pPr>
        <w:spacing w:line="240" w:lineRule="auto"/>
        <w:jc w:val="both"/>
        <w:rPr>
          <w:b/>
          <w:bCs/>
        </w:rPr>
      </w:pPr>
      <w:r w:rsidRPr="0096341C">
        <w:rPr>
          <w:b/>
          <w:bCs/>
        </w:rPr>
        <w:t>PAPER FULL TEXT:</w:t>
      </w:r>
    </w:p>
    <w:p w14:paraId="45371B32" w14:textId="0D9987A6" w:rsidR="0096341C" w:rsidRDefault="0096341C" w:rsidP="0096341C">
      <w:pPr>
        <w:spacing w:line="240" w:lineRule="auto"/>
        <w:jc w:val="both"/>
      </w:pPr>
      <w:r>
        <w:t xml:space="preserve">Full </w:t>
      </w:r>
      <w:proofErr w:type="gramStart"/>
      <w:r>
        <w:t>Text: {</w:t>
      </w:r>
      <w:proofErr w:type="spellStart"/>
      <w:proofErr w:type="gramEnd"/>
      <w:r>
        <w:t>full_text</w:t>
      </w:r>
      <w:proofErr w:type="spellEnd"/>
      <w:r>
        <w:t>}</w:t>
      </w:r>
    </w:p>
    <w:p w14:paraId="5C0E8861" w14:textId="02498B8C" w:rsidR="00146EE4" w:rsidRDefault="00146EE4" w:rsidP="008E2C24">
      <w:pPr>
        <w:spacing w:line="240" w:lineRule="auto"/>
        <w:jc w:val="both"/>
      </w:pPr>
    </w:p>
    <w:p w14:paraId="6E0D441A" w14:textId="0DFA9E5F" w:rsidR="0024797C" w:rsidRDefault="0024797C">
      <w:r>
        <w:br w:type="page"/>
      </w:r>
    </w:p>
    <w:p w14:paraId="7C427C65" w14:textId="4A8E55C1" w:rsidR="0024797C" w:rsidRPr="00922AD5" w:rsidRDefault="0024797C" w:rsidP="0024797C">
      <w:pPr>
        <w:spacing w:line="240" w:lineRule="auto"/>
        <w:jc w:val="both"/>
        <w:outlineLvl w:val="0"/>
        <w:rPr>
          <w:b/>
          <w:bCs/>
        </w:rPr>
      </w:pPr>
      <w:r w:rsidRPr="00922AD5">
        <w:rPr>
          <w:b/>
          <w:bCs/>
        </w:rPr>
        <w:lastRenderedPageBreak/>
        <w:t xml:space="preserve">Supplementary </w:t>
      </w:r>
      <w:r>
        <w:rPr>
          <w:b/>
          <w:bCs/>
        </w:rPr>
        <w:t>Data</w:t>
      </w:r>
      <w:r w:rsidRPr="00922AD5">
        <w:rPr>
          <w:b/>
          <w:bCs/>
        </w:rPr>
        <w:t xml:space="preserve"> </w:t>
      </w:r>
      <w:r>
        <w:rPr>
          <w:b/>
          <w:bCs/>
        </w:rPr>
        <w:t>1</w:t>
      </w:r>
      <w:r w:rsidRPr="00922AD5">
        <w:rPr>
          <w:b/>
          <w:bCs/>
        </w:rPr>
        <w:t xml:space="preserve">. </w:t>
      </w:r>
      <w:r w:rsidR="008F24CA" w:rsidRPr="008F24CA">
        <w:rPr>
          <w:b/>
          <w:bCs/>
        </w:rPr>
        <w:t xml:space="preserve">Human and LLM </w:t>
      </w:r>
      <w:r w:rsidR="009534D8">
        <w:rPr>
          <w:b/>
          <w:bCs/>
        </w:rPr>
        <w:t>extraction</w:t>
      </w:r>
      <w:r w:rsidR="008F24CA" w:rsidRPr="008F24CA">
        <w:rPr>
          <w:b/>
          <w:bCs/>
        </w:rPr>
        <w:t xml:space="preserve"> tables</w:t>
      </w:r>
      <w:r w:rsidR="008F24CA">
        <w:rPr>
          <w:b/>
          <w:bCs/>
        </w:rPr>
        <w:t xml:space="preserve"> (uploaded as csv files)</w:t>
      </w:r>
    </w:p>
    <w:p w14:paraId="629A5EFA" w14:textId="07C9B258" w:rsidR="0024797C" w:rsidRDefault="00676ECE" w:rsidP="008E2C24">
      <w:pPr>
        <w:spacing w:line="240" w:lineRule="auto"/>
        <w:jc w:val="both"/>
      </w:pPr>
      <w:r w:rsidRPr="00676ECE">
        <w:t>NMI_Supp_Human_Extraction_Table.csv</w:t>
      </w:r>
    </w:p>
    <w:p w14:paraId="1D7451CE" w14:textId="5D51EED1" w:rsidR="00676ECE" w:rsidRDefault="00676ECE" w:rsidP="008E2C24">
      <w:pPr>
        <w:spacing w:line="240" w:lineRule="auto"/>
        <w:jc w:val="both"/>
      </w:pPr>
      <w:r w:rsidRPr="00676ECE">
        <w:t>NMI_Supp_LLM_Extraction_Table.csv</w:t>
      </w:r>
    </w:p>
    <w:sectPr w:rsidR="00676ECE" w:rsidSect="00512A7A">
      <w:pgSz w:w="11906" w:h="16838" w:code="9"/>
      <w:pgMar w:top="144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D769" w14:textId="77777777" w:rsidR="00EB6B5E" w:rsidRDefault="00EB6B5E" w:rsidP="00550BE5">
      <w:pPr>
        <w:spacing w:after="0" w:line="240" w:lineRule="auto"/>
      </w:pPr>
      <w:r>
        <w:separator/>
      </w:r>
    </w:p>
  </w:endnote>
  <w:endnote w:type="continuationSeparator" w:id="0">
    <w:p w14:paraId="0903727D" w14:textId="77777777" w:rsidR="00EB6B5E" w:rsidRDefault="00EB6B5E" w:rsidP="0055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8CA1" w14:textId="77777777" w:rsidR="00EB6B5E" w:rsidRDefault="00EB6B5E" w:rsidP="00550BE5">
      <w:pPr>
        <w:spacing w:after="0" w:line="240" w:lineRule="auto"/>
      </w:pPr>
      <w:r>
        <w:separator/>
      </w:r>
    </w:p>
  </w:footnote>
  <w:footnote w:type="continuationSeparator" w:id="0">
    <w:p w14:paraId="7B18474B" w14:textId="77777777" w:rsidR="00EB6B5E" w:rsidRDefault="00EB6B5E" w:rsidP="0055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DC4"/>
    <w:multiLevelType w:val="hybridMultilevel"/>
    <w:tmpl w:val="E8D83E4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E29A0"/>
    <w:multiLevelType w:val="hybridMultilevel"/>
    <w:tmpl w:val="E88267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C48BC0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D015C"/>
    <w:multiLevelType w:val="hybridMultilevel"/>
    <w:tmpl w:val="B8FAC0B6"/>
    <w:lvl w:ilvl="0" w:tplc="A35ECFDE">
      <w:start w:val="1"/>
      <w:numFmt w:val="bullet"/>
      <w:lvlText w:val="-"/>
      <w:lvlJc w:val="left"/>
      <w:pPr>
        <w:ind w:left="495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C31"/>
    <w:multiLevelType w:val="hybridMultilevel"/>
    <w:tmpl w:val="89E22A9A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20A514BC"/>
    <w:multiLevelType w:val="hybridMultilevel"/>
    <w:tmpl w:val="25CA0636"/>
    <w:lvl w:ilvl="0" w:tplc="A35ECFDE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21185C5B"/>
    <w:multiLevelType w:val="hybridMultilevel"/>
    <w:tmpl w:val="322AE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22F83A84"/>
    <w:multiLevelType w:val="hybridMultilevel"/>
    <w:tmpl w:val="4484C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A0821"/>
    <w:multiLevelType w:val="hybridMultilevel"/>
    <w:tmpl w:val="F0BAC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825F7"/>
    <w:multiLevelType w:val="hybridMultilevel"/>
    <w:tmpl w:val="2FEE0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04C8A"/>
    <w:multiLevelType w:val="hybridMultilevel"/>
    <w:tmpl w:val="3F38D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721D"/>
    <w:multiLevelType w:val="hybridMultilevel"/>
    <w:tmpl w:val="3890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7801"/>
    <w:multiLevelType w:val="hybridMultilevel"/>
    <w:tmpl w:val="44DE8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0548"/>
    <w:multiLevelType w:val="hybridMultilevel"/>
    <w:tmpl w:val="A8B2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B4D49"/>
    <w:multiLevelType w:val="hybridMultilevel"/>
    <w:tmpl w:val="F9C2229A"/>
    <w:lvl w:ilvl="0" w:tplc="A35ECFDE">
      <w:start w:val="1"/>
      <w:numFmt w:val="bullet"/>
      <w:lvlText w:val="-"/>
      <w:lvlJc w:val="left"/>
      <w:pPr>
        <w:ind w:left="495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5EA22C79"/>
    <w:multiLevelType w:val="hybridMultilevel"/>
    <w:tmpl w:val="BFB06610"/>
    <w:lvl w:ilvl="0" w:tplc="8D1E3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C4D39"/>
    <w:multiLevelType w:val="hybridMultilevel"/>
    <w:tmpl w:val="718A4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E5FFD"/>
    <w:multiLevelType w:val="hybridMultilevel"/>
    <w:tmpl w:val="7EBEA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E75C06"/>
    <w:multiLevelType w:val="hybridMultilevel"/>
    <w:tmpl w:val="0FCC57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61137"/>
    <w:multiLevelType w:val="hybridMultilevel"/>
    <w:tmpl w:val="604E1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04E0E"/>
    <w:multiLevelType w:val="hybridMultilevel"/>
    <w:tmpl w:val="89064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F02E9"/>
    <w:multiLevelType w:val="hybridMultilevel"/>
    <w:tmpl w:val="C3505D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B25BB5"/>
    <w:multiLevelType w:val="hybridMultilevel"/>
    <w:tmpl w:val="CAC4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13FEB"/>
    <w:multiLevelType w:val="hybridMultilevel"/>
    <w:tmpl w:val="8942106C"/>
    <w:lvl w:ilvl="0" w:tplc="221E4D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36344"/>
    <w:multiLevelType w:val="hybridMultilevel"/>
    <w:tmpl w:val="53346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1071397">
    <w:abstractNumId w:val="18"/>
  </w:num>
  <w:num w:numId="2" w16cid:durableId="224797243">
    <w:abstractNumId w:val="15"/>
  </w:num>
  <w:num w:numId="3" w16cid:durableId="145098013">
    <w:abstractNumId w:val="16"/>
  </w:num>
  <w:num w:numId="4" w16cid:durableId="1806770697">
    <w:abstractNumId w:val="19"/>
  </w:num>
  <w:num w:numId="5" w16cid:durableId="1600869303">
    <w:abstractNumId w:val="12"/>
  </w:num>
  <w:num w:numId="6" w16cid:durableId="1841773198">
    <w:abstractNumId w:val="8"/>
  </w:num>
  <w:num w:numId="7" w16cid:durableId="801381382">
    <w:abstractNumId w:val="10"/>
  </w:num>
  <w:num w:numId="8" w16cid:durableId="1071852415">
    <w:abstractNumId w:val="13"/>
  </w:num>
  <w:num w:numId="9" w16cid:durableId="1846901322">
    <w:abstractNumId w:val="11"/>
  </w:num>
  <w:num w:numId="10" w16cid:durableId="2029981610">
    <w:abstractNumId w:val="22"/>
  </w:num>
  <w:num w:numId="11" w16cid:durableId="1778792061">
    <w:abstractNumId w:val="2"/>
  </w:num>
  <w:num w:numId="12" w16cid:durableId="709258197">
    <w:abstractNumId w:val="4"/>
  </w:num>
  <w:num w:numId="13" w16cid:durableId="1686781172">
    <w:abstractNumId w:val="5"/>
  </w:num>
  <w:num w:numId="14" w16cid:durableId="587497323">
    <w:abstractNumId w:val="20"/>
  </w:num>
  <w:num w:numId="15" w16cid:durableId="988939247">
    <w:abstractNumId w:val="1"/>
  </w:num>
  <w:num w:numId="16" w16cid:durableId="1871144829">
    <w:abstractNumId w:val="0"/>
  </w:num>
  <w:num w:numId="17" w16cid:durableId="683365614">
    <w:abstractNumId w:val="17"/>
  </w:num>
  <w:num w:numId="18" w16cid:durableId="2123840837">
    <w:abstractNumId w:val="14"/>
  </w:num>
  <w:num w:numId="19" w16cid:durableId="1284732109">
    <w:abstractNumId w:val="9"/>
  </w:num>
  <w:num w:numId="20" w16cid:durableId="1055397386">
    <w:abstractNumId w:val="3"/>
  </w:num>
  <w:num w:numId="21" w16cid:durableId="144442427">
    <w:abstractNumId w:val="21"/>
  </w:num>
  <w:num w:numId="22" w16cid:durableId="245576397">
    <w:abstractNumId w:val="6"/>
  </w:num>
  <w:num w:numId="23" w16cid:durableId="113450390">
    <w:abstractNumId w:val="23"/>
  </w:num>
  <w:num w:numId="24" w16cid:durableId="614561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D7"/>
    <w:rsid w:val="000064E1"/>
    <w:rsid w:val="000412B7"/>
    <w:rsid w:val="00046893"/>
    <w:rsid w:val="00123890"/>
    <w:rsid w:val="00132C9C"/>
    <w:rsid w:val="00146EE4"/>
    <w:rsid w:val="00174BE7"/>
    <w:rsid w:val="001F1A50"/>
    <w:rsid w:val="00244815"/>
    <w:rsid w:val="0024797C"/>
    <w:rsid w:val="003A0A06"/>
    <w:rsid w:val="003A364F"/>
    <w:rsid w:val="003E5FA0"/>
    <w:rsid w:val="00417E0B"/>
    <w:rsid w:val="00460CA6"/>
    <w:rsid w:val="004A6044"/>
    <w:rsid w:val="004D7615"/>
    <w:rsid w:val="00512A7A"/>
    <w:rsid w:val="00536B78"/>
    <w:rsid w:val="00550BE5"/>
    <w:rsid w:val="00593665"/>
    <w:rsid w:val="00676ECE"/>
    <w:rsid w:val="006902B0"/>
    <w:rsid w:val="006A2277"/>
    <w:rsid w:val="006D6F99"/>
    <w:rsid w:val="00811E4A"/>
    <w:rsid w:val="0083640E"/>
    <w:rsid w:val="00871AC6"/>
    <w:rsid w:val="0087377B"/>
    <w:rsid w:val="00880619"/>
    <w:rsid w:val="00882BE1"/>
    <w:rsid w:val="008938D5"/>
    <w:rsid w:val="008C70CA"/>
    <w:rsid w:val="008D5628"/>
    <w:rsid w:val="008E2C24"/>
    <w:rsid w:val="008F24CA"/>
    <w:rsid w:val="00922AD5"/>
    <w:rsid w:val="0092676E"/>
    <w:rsid w:val="009534D8"/>
    <w:rsid w:val="009573D8"/>
    <w:rsid w:val="0096341C"/>
    <w:rsid w:val="00A43063"/>
    <w:rsid w:val="00AF2A84"/>
    <w:rsid w:val="00AF73BE"/>
    <w:rsid w:val="00B274B1"/>
    <w:rsid w:val="00B61A57"/>
    <w:rsid w:val="00B80050"/>
    <w:rsid w:val="00BB1AED"/>
    <w:rsid w:val="00C157C1"/>
    <w:rsid w:val="00C30492"/>
    <w:rsid w:val="00CD4DD7"/>
    <w:rsid w:val="00D2530F"/>
    <w:rsid w:val="00DC10D6"/>
    <w:rsid w:val="00DF0682"/>
    <w:rsid w:val="00E1384B"/>
    <w:rsid w:val="00E47464"/>
    <w:rsid w:val="00E6782D"/>
    <w:rsid w:val="00E9305A"/>
    <w:rsid w:val="00EB1696"/>
    <w:rsid w:val="00EB6B5E"/>
    <w:rsid w:val="00EE0C81"/>
    <w:rsid w:val="00F171F7"/>
    <w:rsid w:val="00F56DDD"/>
    <w:rsid w:val="00F6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AB51"/>
  <w15:chartTrackingRefBased/>
  <w15:docId w15:val="{CBE8D672-774B-49AF-85E1-2E1AE128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D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D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D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D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D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D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D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D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D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D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D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E5"/>
  </w:style>
  <w:style w:type="paragraph" w:styleId="Footer">
    <w:name w:val="footer"/>
    <w:basedOn w:val="Normal"/>
    <w:link w:val="FooterChar"/>
    <w:uiPriority w:val="99"/>
    <w:unhideWhenUsed/>
    <w:rsid w:val="0055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8EC8-DDC0-46FA-A637-D9FC441A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22</Words>
  <Characters>6797</Characters>
  <Application>Microsoft Office Word</Application>
  <DocSecurity>0</DocSecurity>
  <Lines>16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Derdouri</dc:creator>
  <cp:keywords/>
  <dc:description/>
  <cp:lastModifiedBy>Ahmed Derdouri</cp:lastModifiedBy>
  <cp:revision>41</cp:revision>
  <dcterms:created xsi:type="dcterms:W3CDTF">2025-06-08T08:48:00Z</dcterms:created>
  <dcterms:modified xsi:type="dcterms:W3CDTF">2026-02-27T01:10:00Z</dcterms:modified>
</cp:coreProperties>
</file>